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E92" w:rsidRDefault="00752E92" w:rsidP="00752E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луги, оказанные проживающим </w:t>
      </w:r>
    </w:p>
    <w:p w:rsidR="00D01FC4" w:rsidRDefault="00752E92" w:rsidP="00752E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ГКУ СО «Тольяттинский социальный приют» за </w:t>
      </w:r>
      <w:r w:rsidR="003C5AE3">
        <w:rPr>
          <w:sz w:val="28"/>
          <w:szCs w:val="28"/>
        </w:rPr>
        <w:t>6 месяцев</w:t>
      </w:r>
      <w:r w:rsidR="00E46A52">
        <w:rPr>
          <w:sz w:val="28"/>
          <w:szCs w:val="28"/>
        </w:rPr>
        <w:t xml:space="preserve"> </w:t>
      </w:r>
      <w:r w:rsidR="008A11DA">
        <w:rPr>
          <w:sz w:val="28"/>
          <w:szCs w:val="28"/>
        </w:rPr>
        <w:t>202</w:t>
      </w:r>
      <w:r w:rsidR="00E46A52">
        <w:rPr>
          <w:sz w:val="28"/>
          <w:szCs w:val="28"/>
        </w:rPr>
        <w:t>3</w:t>
      </w:r>
      <w:r w:rsidR="00CD2B64">
        <w:rPr>
          <w:sz w:val="28"/>
          <w:szCs w:val="28"/>
        </w:rPr>
        <w:t xml:space="preserve"> </w:t>
      </w:r>
      <w:r w:rsidRPr="00857E3E">
        <w:rPr>
          <w:sz w:val="28"/>
          <w:szCs w:val="28"/>
        </w:rPr>
        <w:t>год</w:t>
      </w:r>
      <w:r w:rsidR="00E46A52">
        <w:rPr>
          <w:sz w:val="28"/>
          <w:szCs w:val="28"/>
        </w:rPr>
        <w:t>а</w:t>
      </w:r>
      <w:r w:rsidR="0084409F" w:rsidRPr="00857E3E">
        <w:rPr>
          <w:sz w:val="28"/>
          <w:szCs w:val="28"/>
        </w:rPr>
        <w:t>.</w:t>
      </w:r>
      <w:bookmarkStart w:id="0" w:name="_GoBack"/>
      <w:bookmarkEnd w:id="0"/>
    </w:p>
    <w:tbl>
      <w:tblPr>
        <w:tblpPr w:leftFromText="180" w:rightFromText="180" w:vertAnchor="text" w:horzAnchor="margin" w:tblpXSpec="center" w:tblpY="246"/>
        <w:tblOverlap w:val="never"/>
        <w:tblW w:w="10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6169"/>
        <w:gridCol w:w="993"/>
        <w:gridCol w:w="992"/>
        <w:gridCol w:w="992"/>
        <w:gridCol w:w="918"/>
      </w:tblGrid>
      <w:tr w:rsidR="00A06EF2" w:rsidRPr="006A15FB" w:rsidTr="00823EF4">
        <w:trPr>
          <w:trHeight w:val="345"/>
        </w:trPr>
        <w:tc>
          <w:tcPr>
            <w:tcW w:w="743" w:type="dxa"/>
            <w:vMerge w:val="restart"/>
          </w:tcPr>
          <w:p w:rsidR="00A06EF2" w:rsidRPr="006A15FB" w:rsidRDefault="00A06EF2" w:rsidP="00FA279A">
            <w:pPr>
              <w:ind w:left="284" w:hanging="284"/>
              <w:jc w:val="center"/>
              <w:rPr>
                <w:sz w:val="28"/>
                <w:szCs w:val="28"/>
              </w:rPr>
            </w:pPr>
            <w:r w:rsidRPr="006A15FB">
              <w:rPr>
                <w:sz w:val="28"/>
                <w:szCs w:val="28"/>
              </w:rPr>
              <w:t>№</w:t>
            </w:r>
          </w:p>
          <w:p w:rsidR="00A06EF2" w:rsidRPr="006A15FB" w:rsidRDefault="00A06EF2" w:rsidP="00FA279A">
            <w:pPr>
              <w:jc w:val="center"/>
              <w:rPr>
                <w:sz w:val="28"/>
                <w:szCs w:val="28"/>
              </w:rPr>
            </w:pPr>
            <w:r w:rsidRPr="006A15FB">
              <w:rPr>
                <w:sz w:val="28"/>
                <w:szCs w:val="28"/>
              </w:rPr>
              <w:t>п/п</w:t>
            </w:r>
          </w:p>
        </w:tc>
        <w:tc>
          <w:tcPr>
            <w:tcW w:w="6169" w:type="dxa"/>
            <w:vMerge w:val="restart"/>
          </w:tcPr>
          <w:p w:rsidR="00A06EF2" w:rsidRPr="00372E02" w:rsidRDefault="00A06EF2" w:rsidP="00FA279A">
            <w:pPr>
              <w:tabs>
                <w:tab w:val="left" w:pos="630"/>
              </w:tabs>
              <w:jc w:val="center"/>
              <w:rPr>
                <w:b/>
                <w:sz w:val="28"/>
                <w:szCs w:val="28"/>
              </w:rPr>
            </w:pPr>
            <w:r w:rsidRPr="00372E02">
              <w:rPr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993" w:type="dxa"/>
            <w:vMerge w:val="restart"/>
          </w:tcPr>
          <w:p w:rsidR="00A06EF2" w:rsidRPr="00372E02" w:rsidRDefault="00A06EF2" w:rsidP="00FA279A">
            <w:pPr>
              <w:jc w:val="center"/>
              <w:rPr>
                <w:b/>
                <w:sz w:val="28"/>
                <w:szCs w:val="28"/>
              </w:rPr>
            </w:pPr>
            <w:r w:rsidRPr="00372E02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Merge w:val="restart"/>
            <w:textDirection w:val="btLr"/>
          </w:tcPr>
          <w:p w:rsidR="00A06EF2" w:rsidRPr="00372E02" w:rsidRDefault="00A06EF2" w:rsidP="00FA279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72E02">
              <w:rPr>
                <w:b/>
                <w:sz w:val="24"/>
                <w:szCs w:val="24"/>
              </w:rPr>
              <w:t>Полустационарное отделение</w:t>
            </w:r>
          </w:p>
        </w:tc>
        <w:tc>
          <w:tcPr>
            <w:tcW w:w="992" w:type="dxa"/>
          </w:tcPr>
          <w:p w:rsidR="00A06EF2" w:rsidRPr="002B22E5" w:rsidRDefault="00A06EF2" w:rsidP="00FA279A">
            <w:pPr>
              <w:jc w:val="center"/>
              <w:rPr>
                <w:b/>
                <w:sz w:val="24"/>
                <w:szCs w:val="24"/>
              </w:rPr>
            </w:pPr>
            <w:r w:rsidRPr="002B22E5">
              <w:rPr>
                <w:b/>
                <w:sz w:val="28"/>
                <w:szCs w:val="28"/>
              </w:rPr>
              <w:t>в том числе</w:t>
            </w:r>
          </w:p>
        </w:tc>
        <w:tc>
          <w:tcPr>
            <w:tcW w:w="918" w:type="dxa"/>
            <w:vMerge w:val="restart"/>
            <w:textDirection w:val="btLr"/>
          </w:tcPr>
          <w:p w:rsidR="000C46FA" w:rsidRDefault="00A06EF2" w:rsidP="00FA279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72E02">
              <w:rPr>
                <w:b/>
                <w:sz w:val="24"/>
                <w:szCs w:val="24"/>
              </w:rPr>
              <w:t>Стационарное</w:t>
            </w:r>
          </w:p>
          <w:p w:rsidR="00A06EF2" w:rsidRPr="00B90F23" w:rsidRDefault="00A06EF2" w:rsidP="00FA279A">
            <w:pPr>
              <w:ind w:left="113" w:right="113"/>
              <w:jc w:val="center"/>
              <w:rPr>
                <w:sz w:val="24"/>
                <w:szCs w:val="24"/>
              </w:rPr>
            </w:pPr>
            <w:r w:rsidRPr="00372E02">
              <w:rPr>
                <w:b/>
                <w:sz w:val="24"/>
                <w:szCs w:val="24"/>
              </w:rPr>
              <w:t>отделение</w:t>
            </w:r>
          </w:p>
        </w:tc>
      </w:tr>
      <w:tr w:rsidR="00A06EF2" w:rsidRPr="006A15FB" w:rsidTr="00823EF4">
        <w:trPr>
          <w:cantSplit/>
          <w:trHeight w:val="1902"/>
        </w:trPr>
        <w:tc>
          <w:tcPr>
            <w:tcW w:w="743" w:type="dxa"/>
            <w:vMerge/>
          </w:tcPr>
          <w:p w:rsidR="00A06EF2" w:rsidRPr="006A15FB" w:rsidRDefault="00A06EF2" w:rsidP="00FA2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69" w:type="dxa"/>
            <w:vMerge/>
          </w:tcPr>
          <w:p w:rsidR="00A06EF2" w:rsidRPr="006A15FB" w:rsidRDefault="00A06EF2" w:rsidP="00FA279A">
            <w:pPr>
              <w:tabs>
                <w:tab w:val="left" w:pos="6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A06EF2" w:rsidRDefault="00A06EF2" w:rsidP="00FA2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06EF2" w:rsidRDefault="00A06EF2" w:rsidP="00FA2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A06EF2" w:rsidRDefault="00A06EF2" w:rsidP="00FA279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даптация</w:t>
            </w:r>
          </w:p>
        </w:tc>
        <w:tc>
          <w:tcPr>
            <w:tcW w:w="918" w:type="dxa"/>
            <w:vMerge/>
          </w:tcPr>
          <w:p w:rsidR="00A06EF2" w:rsidRDefault="00A06EF2" w:rsidP="00FA279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0763" w:rsidRPr="006A15FB" w:rsidTr="00823EF4">
        <w:tc>
          <w:tcPr>
            <w:tcW w:w="743" w:type="dxa"/>
          </w:tcPr>
          <w:p w:rsidR="00D50763" w:rsidRPr="006A15FB" w:rsidRDefault="00D50763" w:rsidP="00D50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69" w:type="dxa"/>
          </w:tcPr>
          <w:p w:rsidR="00D50763" w:rsidRPr="00681D3E" w:rsidRDefault="00D50763" w:rsidP="00E46A52">
            <w:pPr>
              <w:tabs>
                <w:tab w:val="left" w:pos="405"/>
              </w:tabs>
              <w:rPr>
                <w:sz w:val="28"/>
                <w:szCs w:val="28"/>
              </w:rPr>
            </w:pPr>
            <w:r w:rsidRPr="006A15FB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проживающих на 01.01. 202</w:t>
            </w:r>
            <w:r w:rsidR="00E46A5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D50763" w:rsidRPr="004D40C5" w:rsidRDefault="004D40C5" w:rsidP="00D50763">
            <w:pPr>
              <w:jc w:val="center"/>
              <w:rPr>
                <w:b/>
                <w:sz w:val="28"/>
                <w:szCs w:val="28"/>
              </w:rPr>
            </w:pPr>
            <w:r w:rsidRPr="004D40C5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992" w:type="dxa"/>
            <w:vAlign w:val="center"/>
          </w:tcPr>
          <w:p w:rsidR="00D50763" w:rsidRPr="00372E02" w:rsidRDefault="000A4BCE" w:rsidP="00D507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992" w:type="dxa"/>
            <w:vAlign w:val="center"/>
          </w:tcPr>
          <w:p w:rsidR="00D50763" w:rsidRDefault="000A4BCE" w:rsidP="00D507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18" w:type="dxa"/>
            <w:vAlign w:val="center"/>
          </w:tcPr>
          <w:p w:rsidR="00D50763" w:rsidRPr="00372E02" w:rsidRDefault="000A4BCE" w:rsidP="00C575B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0</w:t>
            </w:r>
          </w:p>
        </w:tc>
      </w:tr>
      <w:tr w:rsidR="00D50763" w:rsidRPr="006A15FB" w:rsidTr="00823EF4">
        <w:tc>
          <w:tcPr>
            <w:tcW w:w="743" w:type="dxa"/>
          </w:tcPr>
          <w:p w:rsidR="00D50763" w:rsidRPr="006A15FB" w:rsidRDefault="00D50763" w:rsidP="00D50763">
            <w:pPr>
              <w:jc w:val="center"/>
              <w:rPr>
                <w:sz w:val="28"/>
                <w:szCs w:val="28"/>
              </w:rPr>
            </w:pPr>
            <w:r w:rsidRPr="006A15FB">
              <w:rPr>
                <w:sz w:val="28"/>
                <w:szCs w:val="28"/>
              </w:rPr>
              <w:t>1</w:t>
            </w:r>
          </w:p>
        </w:tc>
        <w:tc>
          <w:tcPr>
            <w:tcW w:w="6169" w:type="dxa"/>
          </w:tcPr>
          <w:p w:rsidR="00D50763" w:rsidRPr="00681D3E" w:rsidRDefault="00D50763" w:rsidP="003C5AE3">
            <w:pPr>
              <w:tabs>
                <w:tab w:val="left" w:pos="405"/>
              </w:tabs>
              <w:rPr>
                <w:sz w:val="28"/>
                <w:szCs w:val="28"/>
              </w:rPr>
            </w:pPr>
            <w:r w:rsidRPr="006A15FB">
              <w:rPr>
                <w:sz w:val="28"/>
                <w:szCs w:val="28"/>
              </w:rPr>
              <w:t xml:space="preserve">Количество </w:t>
            </w:r>
            <w:r w:rsidRPr="008A5F7E">
              <w:rPr>
                <w:sz w:val="28"/>
                <w:szCs w:val="28"/>
              </w:rPr>
              <w:t xml:space="preserve">обратившихся за </w:t>
            </w:r>
            <w:r w:rsidR="003C5AE3">
              <w:rPr>
                <w:sz w:val="28"/>
                <w:szCs w:val="28"/>
              </w:rPr>
              <w:t>6 месяцев</w:t>
            </w:r>
            <w:r w:rsidR="00E46A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202</w:t>
            </w:r>
            <w:r w:rsidR="00E46A52">
              <w:rPr>
                <w:sz w:val="28"/>
                <w:szCs w:val="28"/>
              </w:rPr>
              <w:t>3</w:t>
            </w:r>
            <w:r w:rsidR="006560DF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D50763" w:rsidRPr="004D40C5" w:rsidRDefault="006560DF" w:rsidP="00C310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</w:t>
            </w:r>
          </w:p>
        </w:tc>
        <w:tc>
          <w:tcPr>
            <w:tcW w:w="992" w:type="dxa"/>
            <w:vAlign w:val="center"/>
          </w:tcPr>
          <w:p w:rsidR="00D50763" w:rsidRPr="00372E02" w:rsidRDefault="006560DF" w:rsidP="00BA7D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992" w:type="dxa"/>
            <w:vAlign w:val="center"/>
          </w:tcPr>
          <w:p w:rsidR="00D50763" w:rsidRDefault="006560DF" w:rsidP="00DA7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18" w:type="dxa"/>
            <w:vAlign w:val="center"/>
          </w:tcPr>
          <w:p w:rsidR="00D50763" w:rsidRPr="00372E02" w:rsidRDefault="006560DF" w:rsidP="0019550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5</w:t>
            </w:r>
          </w:p>
        </w:tc>
      </w:tr>
      <w:tr w:rsidR="00D50763" w:rsidRPr="006A15FB" w:rsidTr="00823EF4">
        <w:tc>
          <w:tcPr>
            <w:tcW w:w="743" w:type="dxa"/>
          </w:tcPr>
          <w:p w:rsidR="00D50763" w:rsidRPr="006A15FB" w:rsidRDefault="00D50763" w:rsidP="00D507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6169" w:type="dxa"/>
          </w:tcPr>
          <w:p w:rsidR="00D50763" w:rsidRPr="008A5F7E" w:rsidRDefault="00D50763" w:rsidP="00D50763">
            <w:pPr>
              <w:tabs>
                <w:tab w:val="left" w:pos="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ступивших в учреждение</w:t>
            </w:r>
            <w:r w:rsidRPr="008A5F7E">
              <w:rPr>
                <w:sz w:val="28"/>
                <w:szCs w:val="28"/>
              </w:rPr>
              <w:t xml:space="preserve"> </w:t>
            </w:r>
          </w:p>
          <w:p w:rsidR="00D50763" w:rsidRPr="006A15FB" w:rsidRDefault="00D50763" w:rsidP="003C5AE3">
            <w:pPr>
              <w:tabs>
                <w:tab w:val="left" w:pos="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6560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3C5AE3">
              <w:rPr>
                <w:sz w:val="28"/>
                <w:szCs w:val="28"/>
              </w:rPr>
              <w:t>6 месяцев</w:t>
            </w:r>
            <w:r w:rsidR="006560DF">
              <w:rPr>
                <w:sz w:val="28"/>
                <w:szCs w:val="28"/>
              </w:rPr>
              <w:t xml:space="preserve">  2023г.</w:t>
            </w:r>
          </w:p>
        </w:tc>
        <w:tc>
          <w:tcPr>
            <w:tcW w:w="993" w:type="dxa"/>
            <w:vAlign w:val="center"/>
          </w:tcPr>
          <w:p w:rsidR="00D50763" w:rsidRPr="004D40C5" w:rsidRDefault="006560DF" w:rsidP="00C310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</w:t>
            </w:r>
          </w:p>
        </w:tc>
        <w:tc>
          <w:tcPr>
            <w:tcW w:w="992" w:type="dxa"/>
            <w:vAlign w:val="center"/>
          </w:tcPr>
          <w:p w:rsidR="00D50763" w:rsidRPr="00372E02" w:rsidRDefault="006560DF" w:rsidP="006560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992" w:type="dxa"/>
            <w:vAlign w:val="center"/>
          </w:tcPr>
          <w:p w:rsidR="00D50763" w:rsidRDefault="006560DF" w:rsidP="00DA7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18" w:type="dxa"/>
            <w:vAlign w:val="center"/>
          </w:tcPr>
          <w:p w:rsidR="00D50763" w:rsidRPr="00372E02" w:rsidRDefault="006560DF" w:rsidP="00C3105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5</w:t>
            </w:r>
          </w:p>
        </w:tc>
      </w:tr>
      <w:tr w:rsidR="00A70DB2" w:rsidRPr="006A15FB" w:rsidTr="00823EF4">
        <w:tc>
          <w:tcPr>
            <w:tcW w:w="743" w:type="dxa"/>
          </w:tcPr>
          <w:p w:rsidR="00A70DB2" w:rsidRDefault="00A70DB2" w:rsidP="00A70D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69" w:type="dxa"/>
          </w:tcPr>
          <w:p w:rsidR="00A70DB2" w:rsidRDefault="00A70DB2" w:rsidP="00A70DB2">
            <w:pPr>
              <w:tabs>
                <w:tab w:val="left" w:pos="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диноких престарелых граждан и инвалидов</w:t>
            </w:r>
          </w:p>
        </w:tc>
        <w:tc>
          <w:tcPr>
            <w:tcW w:w="993" w:type="dxa"/>
            <w:vAlign w:val="center"/>
          </w:tcPr>
          <w:p w:rsidR="00A70DB2" w:rsidRPr="004D40C5" w:rsidRDefault="00A70DB2" w:rsidP="00A70D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992" w:type="dxa"/>
            <w:vAlign w:val="center"/>
          </w:tcPr>
          <w:p w:rsidR="00A70DB2" w:rsidRPr="00372E02" w:rsidRDefault="00A70DB2" w:rsidP="00A70D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992" w:type="dxa"/>
            <w:vAlign w:val="center"/>
          </w:tcPr>
          <w:p w:rsidR="00A70DB2" w:rsidRDefault="00A70DB2" w:rsidP="00A70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8" w:type="dxa"/>
            <w:vAlign w:val="center"/>
          </w:tcPr>
          <w:p w:rsidR="00A70DB2" w:rsidRPr="00372E02" w:rsidRDefault="00A70DB2" w:rsidP="00A70DB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</w:t>
            </w:r>
          </w:p>
        </w:tc>
      </w:tr>
      <w:tr w:rsidR="00A70DB2" w:rsidRPr="006A15FB" w:rsidTr="00823EF4">
        <w:tc>
          <w:tcPr>
            <w:tcW w:w="743" w:type="dxa"/>
          </w:tcPr>
          <w:p w:rsidR="00A70DB2" w:rsidRDefault="00A70DB2" w:rsidP="00A70D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69" w:type="dxa"/>
          </w:tcPr>
          <w:p w:rsidR="00A70DB2" w:rsidRDefault="00A70DB2" w:rsidP="00A70DB2">
            <w:pPr>
              <w:tabs>
                <w:tab w:val="left" w:pos="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радающих алкоголизмом</w:t>
            </w:r>
          </w:p>
        </w:tc>
        <w:tc>
          <w:tcPr>
            <w:tcW w:w="993" w:type="dxa"/>
            <w:vAlign w:val="center"/>
          </w:tcPr>
          <w:p w:rsidR="00A70DB2" w:rsidRPr="004D40C5" w:rsidRDefault="00A70DB2" w:rsidP="00A70D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70DB2" w:rsidRPr="00372E02" w:rsidRDefault="00A70DB2" w:rsidP="00A70D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70DB2" w:rsidRDefault="00A70DB2" w:rsidP="00A70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8" w:type="dxa"/>
            <w:vAlign w:val="center"/>
          </w:tcPr>
          <w:p w:rsidR="00A70DB2" w:rsidRPr="00372E02" w:rsidRDefault="00A70DB2" w:rsidP="00A70DB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</w:p>
        </w:tc>
      </w:tr>
      <w:tr w:rsidR="00A70DB2" w:rsidRPr="006A15FB" w:rsidTr="00823EF4">
        <w:tc>
          <w:tcPr>
            <w:tcW w:w="743" w:type="dxa"/>
          </w:tcPr>
          <w:p w:rsidR="00A70DB2" w:rsidRDefault="00A70DB2" w:rsidP="00A70D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69" w:type="dxa"/>
          </w:tcPr>
          <w:p w:rsidR="00A70DB2" w:rsidRDefault="00A70DB2" w:rsidP="00A70DB2">
            <w:pPr>
              <w:tabs>
                <w:tab w:val="left" w:pos="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радающих наркоманией</w:t>
            </w:r>
          </w:p>
        </w:tc>
        <w:tc>
          <w:tcPr>
            <w:tcW w:w="993" w:type="dxa"/>
            <w:vAlign w:val="center"/>
          </w:tcPr>
          <w:p w:rsidR="00A70DB2" w:rsidRDefault="00A70DB2" w:rsidP="00A70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70DB2" w:rsidRPr="00372E02" w:rsidRDefault="00A70DB2" w:rsidP="00A70D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70DB2" w:rsidRDefault="00A70DB2" w:rsidP="00A70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8" w:type="dxa"/>
            <w:vAlign w:val="center"/>
          </w:tcPr>
          <w:p w:rsidR="00A70DB2" w:rsidRPr="00372E02" w:rsidRDefault="00A70DB2" w:rsidP="00A70DB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</w:p>
        </w:tc>
      </w:tr>
      <w:tr w:rsidR="00A70DB2" w:rsidRPr="006A15FB" w:rsidTr="00823EF4">
        <w:tc>
          <w:tcPr>
            <w:tcW w:w="743" w:type="dxa"/>
          </w:tcPr>
          <w:p w:rsidR="00A70DB2" w:rsidRDefault="00A70DB2" w:rsidP="00A70D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69" w:type="dxa"/>
          </w:tcPr>
          <w:p w:rsidR="00A70DB2" w:rsidRDefault="00A70DB2" w:rsidP="00A70DB2">
            <w:pPr>
              <w:tabs>
                <w:tab w:val="left" w:pos="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сихические больные, предоставляющие социальную опасность</w:t>
            </w:r>
          </w:p>
        </w:tc>
        <w:tc>
          <w:tcPr>
            <w:tcW w:w="993" w:type="dxa"/>
            <w:vAlign w:val="center"/>
          </w:tcPr>
          <w:p w:rsidR="00A70DB2" w:rsidRDefault="00A70DB2" w:rsidP="00A70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70DB2" w:rsidRDefault="00A70DB2" w:rsidP="00A70D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70DB2" w:rsidRDefault="00A70DB2" w:rsidP="00A70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8" w:type="dxa"/>
            <w:vAlign w:val="center"/>
          </w:tcPr>
          <w:p w:rsidR="00A70DB2" w:rsidRDefault="00A70DB2" w:rsidP="00A70DB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</w:p>
        </w:tc>
      </w:tr>
      <w:tr w:rsidR="00A70DB2" w:rsidRPr="006A15FB" w:rsidTr="00823EF4">
        <w:tc>
          <w:tcPr>
            <w:tcW w:w="743" w:type="dxa"/>
          </w:tcPr>
          <w:p w:rsidR="00A70DB2" w:rsidRDefault="00A70DB2" w:rsidP="00A70D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69" w:type="dxa"/>
          </w:tcPr>
          <w:p w:rsidR="00A70DB2" w:rsidRDefault="00A70DB2" w:rsidP="00A70DB2">
            <w:pPr>
              <w:tabs>
                <w:tab w:val="left" w:pos="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ужденных к наказанию, не связанному с лишением свободы, которым предоставлен временный приют</w:t>
            </w:r>
          </w:p>
        </w:tc>
        <w:tc>
          <w:tcPr>
            <w:tcW w:w="993" w:type="dxa"/>
            <w:vAlign w:val="center"/>
          </w:tcPr>
          <w:p w:rsidR="00A70DB2" w:rsidRPr="004D40C5" w:rsidRDefault="00A70DB2" w:rsidP="00A70D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70DB2" w:rsidRPr="003B344B" w:rsidRDefault="00A70DB2" w:rsidP="00A70D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70DB2" w:rsidRDefault="00A70DB2" w:rsidP="00A70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8" w:type="dxa"/>
            <w:vAlign w:val="center"/>
          </w:tcPr>
          <w:p w:rsidR="00A70DB2" w:rsidRPr="00372E02" w:rsidRDefault="00A70DB2" w:rsidP="00A70DB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</w:p>
        </w:tc>
      </w:tr>
      <w:tr w:rsidR="00D50763" w:rsidRPr="006A15FB" w:rsidTr="00823EF4">
        <w:tc>
          <w:tcPr>
            <w:tcW w:w="743" w:type="dxa"/>
          </w:tcPr>
          <w:p w:rsidR="00D50763" w:rsidRDefault="00D50763" w:rsidP="00D507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6169" w:type="dxa"/>
          </w:tcPr>
          <w:p w:rsidR="00D50763" w:rsidRDefault="00D50763" w:rsidP="003C5AE3">
            <w:pPr>
              <w:tabs>
                <w:tab w:val="left" w:pos="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проживающих за </w:t>
            </w:r>
            <w:r w:rsidR="00E46A52">
              <w:rPr>
                <w:sz w:val="28"/>
                <w:szCs w:val="28"/>
              </w:rPr>
              <w:t xml:space="preserve"> </w:t>
            </w:r>
            <w:r w:rsidR="003C5AE3">
              <w:rPr>
                <w:sz w:val="28"/>
                <w:szCs w:val="28"/>
              </w:rPr>
              <w:t>6 месяцев</w:t>
            </w:r>
            <w:r>
              <w:rPr>
                <w:sz w:val="28"/>
                <w:szCs w:val="28"/>
              </w:rPr>
              <w:t xml:space="preserve"> 202</w:t>
            </w:r>
            <w:r w:rsidR="00E46A5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D50763" w:rsidRPr="00A15E43" w:rsidRDefault="00A70DB2" w:rsidP="00BA7D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1</w:t>
            </w:r>
          </w:p>
        </w:tc>
        <w:tc>
          <w:tcPr>
            <w:tcW w:w="992" w:type="dxa"/>
            <w:vAlign w:val="center"/>
          </w:tcPr>
          <w:p w:rsidR="00D50763" w:rsidRDefault="00A70DB2" w:rsidP="00BA7D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</w:t>
            </w:r>
          </w:p>
        </w:tc>
        <w:tc>
          <w:tcPr>
            <w:tcW w:w="992" w:type="dxa"/>
            <w:vAlign w:val="center"/>
          </w:tcPr>
          <w:p w:rsidR="00D50763" w:rsidRPr="00A15E43" w:rsidRDefault="00A70DB2" w:rsidP="002021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18" w:type="dxa"/>
            <w:vAlign w:val="center"/>
          </w:tcPr>
          <w:p w:rsidR="00D50763" w:rsidRPr="000A4BCE" w:rsidRDefault="00A70DB2" w:rsidP="0019550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5</w:t>
            </w:r>
          </w:p>
        </w:tc>
      </w:tr>
      <w:tr w:rsidR="00CF0F67" w:rsidRPr="006A15FB" w:rsidTr="00823EF4">
        <w:tc>
          <w:tcPr>
            <w:tcW w:w="743" w:type="dxa"/>
          </w:tcPr>
          <w:p w:rsidR="00CF0F67" w:rsidRPr="006A15FB" w:rsidRDefault="00CF0F67" w:rsidP="00CF0F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69" w:type="dxa"/>
          </w:tcPr>
          <w:p w:rsidR="00CF0F67" w:rsidRDefault="00CF0F67" w:rsidP="00CF0F67">
            <w:pPr>
              <w:tabs>
                <w:tab w:val="left" w:pos="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о услуг всего</w:t>
            </w:r>
          </w:p>
          <w:p w:rsidR="00CF0F67" w:rsidRPr="006A15FB" w:rsidRDefault="00CF0F67" w:rsidP="00CF0F67">
            <w:pPr>
              <w:tabs>
                <w:tab w:val="left" w:pos="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CF0F67" w:rsidRPr="00A15E43" w:rsidRDefault="00A70DB2" w:rsidP="00A80E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4</w:t>
            </w:r>
            <w:r w:rsidR="006B2BB8">
              <w:rPr>
                <w:b/>
                <w:sz w:val="28"/>
                <w:szCs w:val="28"/>
              </w:rPr>
              <w:t>5</w:t>
            </w:r>
            <w:r w:rsidR="00A80E3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CF0F67" w:rsidRPr="00372E02" w:rsidRDefault="00A70DB2" w:rsidP="00A80E34">
            <w:pPr>
              <w:tabs>
                <w:tab w:val="left" w:pos="960"/>
                <w:tab w:val="left" w:pos="990"/>
                <w:tab w:val="center" w:pos="10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8</w:t>
            </w:r>
            <w:r w:rsidR="00A80E3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CF0F67" w:rsidRPr="009F5E67" w:rsidRDefault="00A70DB2" w:rsidP="00B526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B526A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18" w:type="dxa"/>
            <w:vAlign w:val="center"/>
          </w:tcPr>
          <w:p w:rsidR="00CF0F67" w:rsidRPr="00372E02" w:rsidRDefault="00A70DB2" w:rsidP="00A80E3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17</w:t>
            </w:r>
            <w:r w:rsidR="00A80E34"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CF0F67" w:rsidRPr="006A15FB" w:rsidTr="00823EF4">
        <w:tc>
          <w:tcPr>
            <w:tcW w:w="743" w:type="dxa"/>
          </w:tcPr>
          <w:p w:rsidR="00CF0F67" w:rsidRDefault="00CF0F67" w:rsidP="00CF0F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6169" w:type="dxa"/>
          </w:tcPr>
          <w:p w:rsidR="00CF0F67" w:rsidRDefault="00CF0F67" w:rsidP="00CF0F67">
            <w:pPr>
              <w:tabs>
                <w:tab w:val="left" w:pos="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бытовых:</w:t>
            </w:r>
          </w:p>
        </w:tc>
        <w:tc>
          <w:tcPr>
            <w:tcW w:w="993" w:type="dxa"/>
            <w:vAlign w:val="center"/>
          </w:tcPr>
          <w:p w:rsidR="00CF0F67" w:rsidRPr="00A248FB" w:rsidRDefault="00A70DB2" w:rsidP="00C416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545</w:t>
            </w:r>
          </w:p>
        </w:tc>
        <w:tc>
          <w:tcPr>
            <w:tcW w:w="992" w:type="dxa"/>
            <w:vAlign w:val="center"/>
          </w:tcPr>
          <w:p w:rsidR="00CF0F67" w:rsidRPr="0046655C" w:rsidRDefault="00A70DB2" w:rsidP="00AA2A25">
            <w:pPr>
              <w:tabs>
                <w:tab w:val="left" w:pos="960"/>
                <w:tab w:val="left" w:pos="990"/>
                <w:tab w:val="center" w:pos="10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2</w:t>
            </w:r>
            <w:r w:rsidR="00AA2A2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CF0F67" w:rsidRPr="00A248FB" w:rsidRDefault="00A70DB2" w:rsidP="00CF0F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56</w:t>
            </w:r>
          </w:p>
        </w:tc>
        <w:tc>
          <w:tcPr>
            <w:tcW w:w="918" w:type="dxa"/>
            <w:vAlign w:val="center"/>
          </w:tcPr>
          <w:p w:rsidR="00CF0F67" w:rsidRDefault="00A70DB2" w:rsidP="00AA2A2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72</w:t>
            </w:r>
            <w:r w:rsidR="00AA2A25"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CF0F67" w:rsidRPr="006A15FB" w:rsidTr="00823EF4">
        <w:tc>
          <w:tcPr>
            <w:tcW w:w="743" w:type="dxa"/>
          </w:tcPr>
          <w:p w:rsidR="00CF0F67" w:rsidRDefault="00CF0F67" w:rsidP="00CF0F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69" w:type="dxa"/>
          </w:tcPr>
          <w:p w:rsidR="00CF0F67" w:rsidRPr="006A15FB" w:rsidRDefault="00CF0F67" w:rsidP="00CF0F67">
            <w:pPr>
              <w:tabs>
                <w:tab w:val="left" w:pos="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оставлено койко-места</w:t>
            </w:r>
          </w:p>
        </w:tc>
        <w:tc>
          <w:tcPr>
            <w:tcW w:w="993" w:type="dxa"/>
            <w:vAlign w:val="center"/>
          </w:tcPr>
          <w:p w:rsidR="00CF0F67" w:rsidRPr="004D40C5" w:rsidRDefault="00112B8F" w:rsidP="007D32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43</w:t>
            </w:r>
          </w:p>
        </w:tc>
        <w:tc>
          <w:tcPr>
            <w:tcW w:w="992" w:type="dxa"/>
            <w:vAlign w:val="center"/>
          </w:tcPr>
          <w:p w:rsidR="00CF0F67" w:rsidRPr="00372E02" w:rsidRDefault="00112B8F" w:rsidP="00346E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02</w:t>
            </w:r>
          </w:p>
        </w:tc>
        <w:tc>
          <w:tcPr>
            <w:tcW w:w="992" w:type="dxa"/>
            <w:vAlign w:val="center"/>
          </w:tcPr>
          <w:p w:rsidR="00CF0F67" w:rsidRDefault="00A70DB2" w:rsidP="00CF0F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8</w:t>
            </w:r>
          </w:p>
        </w:tc>
        <w:tc>
          <w:tcPr>
            <w:tcW w:w="918" w:type="dxa"/>
            <w:vAlign w:val="center"/>
          </w:tcPr>
          <w:p w:rsidR="00CF0F67" w:rsidRPr="00372E02" w:rsidRDefault="00A70DB2" w:rsidP="00CF0F6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341</w:t>
            </w:r>
          </w:p>
        </w:tc>
      </w:tr>
      <w:tr w:rsidR="00CF0F67" w:rsidRPr="006A15FB" w:rsidTr="00823EF4">
        <w:tc>
          <w:tcPr>
            <w:tcW w:w="743" w:type="dxa"/>
          </w:tcPr>
          <w:p w:rsidR="00CF0F67" w:rsidRDefault="00CF0F67" w:rsidP="00CF0F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69" w:type="dxa"/>
          </w:tcPr>
          <w:p w:rsidR="00CF0F67" w:rsidRPr="006A15FB" w:rsidRDefault="00CF0F67" w:rsidP="00CF0F67">
            <w:pPr>
              <w:tabs>
                <w:tab w:val="left" w:pos="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сплатное питание</w:t>
            </w:r>
          </w:p>
        </w:tc>
        <w:tc>
          <w:tcPr>
            <w:tcW w:w="993" w:type="dxa"/>
            <w:vAlign w:val="center"/>
          </w:tcPr>
          <w:p w:rsidR="00CF0F67" w:rsidRPr="00297658" w:rsidRDefault="00112B8F" w:rsidP="00CF0F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43</w:t>
            </w:r>
          </w:p>
        </w:tc>
        <w:tc>
          <w:tcPr>
            <w:tcW w:w="992" w:type="dxa"/>
            <w:vAlign w:val="center"/>
          </w:tcPr>
          <w:p w:rsidR="00CF0F67" w:rsidRPr="00372E02" w:rsidRDefault="00112B8F" w:rsidP="00CF0F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02</w:t>
            </w:r>
          </w:p>
        </w:tc>
        <w:tc>
          <w:tcPr>
            <w:tcW w:w="992" w:type="dxa"/>
            <w:vAlign w:val="center"/>
          </w:tcPr>
          <w:p w:rsidR="00CF0F67" w:rsidRDefault="00A70DB2" w:rsidP="00CF0F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8</w:t>
            </w:r>
          </w:p>
        </w:tc>
        <w:tc>
          <w:tcPr>
            <w:tcW w:w="918" w:type="dxa"/>
            <w:vAlign w:val="center"/>
          </w:tcPr>
          <w:p w:rsidR="00CF0F67" w:rsidRPr="00372E02" w:rsidRDefault="00A70DB2" w:rsidP="00CF0F6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341</w:t>
            </w:r>
          </w:p>
        </w:tc>
      </w:tr>
      <w:tr w:rsidR="00A06EF2" w:rsidRPr="006A15FB" w:rsidTr="00823EF4">
        <w:tc>
          <w:tcPr>
            <w:tcW w:w="743" w:type="dxa"/>
          </w:tcPr>
          <w:p w:rsidR="00A06EF2" w:rsidRDefault="00A06EF2" w:rsidP="00487B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69" w:type="dxa"/>
          </w:tcPr>
          <w:p w:rsidR="00A06EF2" w:rsidRPr="006A15FB" w:rsidRDefault="00A06EF2" w:rsidP="00487BED">
            <w:pPr>
              <w:tabs>
                <w:tab w:val="left" w:pos="12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6A15FB">
              <w:rPr>
                <w:sz w:val="28"/>
                <w:szCs w:val="28"/>
              </w:rPr>
              <w:t>казана вещевая помощь</w:t>
            </w:r>
          </w:p>
        </w:tc>
        <w:tc>
          <w:tcPr>
            <w:tcW w:w="993" w:type="dxa"/>
            <w:vAlign w:val="center"/>
          </w:tcPr>
          <w:p w:rsidR="00A06EF2" w:rsidRPr="003C4540" w:rsidRDefault="00112B8F" w:rsidP="00B13B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992" w:type="dxa"/>
            <w:vAlign w:val="center"/>
          </w:tcPr>
          <w:p w:rsidR="00A06EF2" w:rsidRPr="00372E02" w:rsidRDefault="00CB7B5C" w:rsidP="00487B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06EF2" w:rsidRDefault="00CB7B5C" w:rsidP="00487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8" w:type="dxa"/>
            <w:vAlign w:val="center"/>
          </w:tcPr>
          <w:p w:rsidR="00A06EF2" w:rsidRPr="00372E02" w:rsidRDefault="00112B8F" w:rsidP="00B13B7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9</w:t>
            </w:r>
          </w:p>
        </w:tc>
      </w:tr>
      <w:tr w:rsidR="00A06EF2" w:rsidRPr="006A15FB" w:rsidTr="00823EF4">
        <w:tc>
          <w:tcPr>
            <w:tcW w:w="743" w:type="dxa"/>
          </w:tcPr>
          <w:p w:rsidR="00A06EF2" w:rsidRDefault="00A06EF2" w:rsidP="00A72C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69" w:type="dxa"/>
          </w:tcPr>
          <w:p w:rsidR="00A06EF2" w:rsidRPr="006A15FB" w:rsidRDefault="00A06EF2" w:rsidP="00A72C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6A15FB">
              <w:rPr>
                <w:sz w:val="28"/>
                <w:szCs w:val="28"/>
              </w:rPr>
              <w:t>казано содействие в получении материальной помощи</w:t>
            </w:r>
          </w:p>
        </w:tc>
        <w:tc>
          <w:tcPr>
            <w:tcW w:w="993" w:type="dxa"/>
            <w:vAlign w:val="center"/>
          </w:tcPr>
          <w:p w:rsidR="00A06EF2" w:rsidRPr="003C4540" w:rsidRDefault="00112B8F" w:rsidP="00A72C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992" w:type="dxa"/>
            <w:vAlign w:val="center"/>
          </w:tcPr>
          <w:p w:rsidR="00A06EF2" w:rsidRPr="00372E02" w:rsidRDefault="00112B8F" w:rsidP="007E44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A06EF2" w:rsidRDefault="003C4540" w:rsidP="00A54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8" w:type="dxa"/>
            <w:vAlign w:val="center"/>
          </w:tcPr>
          <w:p w:rsidR="00A06EF2" w:rsidRPr="00372E02" w:rsidRDefault="00112B8F" w:rsidP="00A72CD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</w:tr>
      <w:tr w:rsidR="00A06EF2" w:rsidRPr="006A15FB" w:rsidTr="00823EF4">
        <w:tc>
          <w:tcPr>
            <w:tcW w:w="743" w:type="dxa"/>
          </w:tcPr>
          <w:p w:rsidR="00A06EF2" w:rsidRDefault="00A06EF2" w:rsidP="005D57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69" w:type="dxa"/>
          </w:tcPr>
          <w:p w:rsidR="00A06EF2" w:rsidRPr="006A15FB" w:rsidRDefault="00A06EF2" w:rsidP="005D5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6A15FB">
              <w:rPr>
                <w:sz w:val="28"/>
                <w:szCs w:val="28"/>
              </w:rPr>
              <w:t>тправлено в пансионат</w:t>
            </w:r>
          </w:p>
        </w:tc>
        <w:tc>
          <w:tcPr>
            <w:tcW w:w="993" w:type="dxa"/>
            <w:vAlign w:val="center"/>
          </w:tcPr>
          <w:p w:rsidR="00A06EF2" w:rsidRPr="003C4540" w:rsidRDefault="00AA2A25" w:rsidP="00CA59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992" w:type="dxa"/>
            <w:vAlign w:val="center"/>
          </w:tcPr>
          <w:p w:rsidR="00A06EF2" w:rsidRPr="00372E02" w:rsidRDefault="00AA2A25" w:rsidP="007E44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A06EF2" w:rsidRDefault="003C4540" w:rsidP="005D5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8" w:type="dxa"/>
            <w:vAlign w:val="center"/>
          </w:tcPr>
          <w:p w:rsidR="00A06EF2" w:rsidRPr="00372E02" w:rsidRDefault="00AA2A25" w:rsidP="000908B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</w:t>
            </w:r>
          </w:p>
        </w:tc>
      </w:tr>
      <w:tr w:rsidR="00A06EF2" w:rsidRPr="006A15FB" w:rsidTr="00823EF4">
        <w:tc>
          <w:tcPr>
            <w:tcW w:w="743" w:type="dxa"/>
          </w:tcPr>
          <w:p w:rsidR="00A06EF2" w:rsidRDefault="00A06EF2" w:rsidP="00487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6169" w:type="dxa"/>
          </w:tcPr>
          <w:p w:rsidR="00A06EF2" w:rsidRDefault="00A06EF2" w:rsidP="00487BED">
            <w:pPr>
              <w:tabs>
                <w:tab w:val="left" w:pos="12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медицинских:</w:t>
            </w:r>
          </w:p>
        </w:tc>
        <w:tc>
          <w:tcPr>
            <w:tcW w:w="993" w:type="dxa"/>
          </w:tcPr>
          <w:p w:rsidR="009509E7" w:rsidRPr="009509E7" w:rsidRDefault="00AA2A25" w:rsidP="005814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  <w:r w:rsidR="005814A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509E7" w:rsidRPr="00EC1F3D" w:rsidRDefault="00AA2A25" w:rsidP="00BA7D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6</w:t>
            </w:r>
          </w:p>
        </w:tc>
        <w:tc>
          <w:tcPr>
            <w:tcW w:w="992" w:type="dxa"/>
          </w:tcPr>
          <w:p w:rsidR="009509E7" w:rsidRPr="00A248FB" w:rsidRDefault="00AA2A25" w:rsidP="000908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918" w:type="dxa"/>
          </w:tcPr>
          <w:p w:rsidR="009509E7" w:rsidRPr="003A21F8" w:rsidRDefault="00AA2A25" w:rsidP="001955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5E4AA8">
              <w:rPr>
                <w:b/>
                <w:sz w:val="28"/>
                <w:szCs w:val="28"/>
              </w:rPr>
              <w:t>8</w:t>
            </w:r>
          </w:p>
        </w:tc>
      </w:tr>
      <w:tr w:rsidR="00A06EF2" w:rsidRPr="006A15FB" w:rsidTr="00823EF4">
        <w:tc>
          <w:tcPr>
            <w:tcW w:w="743" w:type="dxa"/>
          </w:tcPr>
          <w:p w:rsidR="00A06EF2" w:rsidRPr="006A15FB" w:rsidRDefault="00A06EF2" w:rsidP="00FA2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69" w:type="dxa"/>
          </w:tcPr>
          <w:p w:rsidR="00A06EF2" w:rsidRPr="006A15FB" w:rsidRDefault="00A06EF2" w:rsidP="00487BED">
            <w:pPr>
              <w:tabs>
                <w:tab w:val="left" w:pos="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зинфекционная обработка</w:t>
            </w:r>
          </w:p>
        </w:tc>
        <w:tc>
          <w:tcPr>
            <w:tcW w:w="993" w:type="dxa"/>
            <w:vAlign w:val="center"/>
          </w:tcPr>
          <w:p w:rsidR="00A06EF2" w:rsidRPr="00293E39" w:rsidRDefault="00AA2A25" w:rsidP="00C310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</w:t>
            </w:r>
          </w:p>
        </w:tc>
        <w:tc>
          <w:tcPr>
            <w:tcW w:w="992" w:type="dxa"/>
            <w:vAlign w:val="center"/>
          </w:tcPr>
          <w:p w:rsidR="00A06EF2" w:rsidRPr="00372E02" w:rsidRDefault="00AA2A25" w:rsidP="00BA7D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992" w:type="dxa"/>
            <w:vAlign w:val="center"/>
          </w:tcPr>
          <w:p w:rsidR="00A06EF2" w:rsidRDefault="00AA2A25" w:rsidP="00A54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18" w:type="dxa"/>
            <w:vAlign w:val="center"/>
          </w:tcPr>
          <w:p w:rsidR="00A06EF2" w:rsidRPr="00372E02" w:rsidRDefault="00AA2A25" w:rsidP="0019550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5</w:t>
            </w:r>
          </w:p>
        </w:tc>
      </w:tr>
      <w:tr w:rsidR="00A06EF2" w:rsidRPr="006A15FB" w:rsidTr="00823EF4">
        <w:tc>
          <w:tcPr>
            <w:tcW w:w="743" w:type="dxa"/>
          </w:tcPr>
          <w:p w:rsidR="00A06EF2" w:rsidRPr="006A15FB" w:rsidRDefault="00A06EF2" w:rsidP="00A72C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69" w:type="dxa"/>
          </w:tcPr>
          <w:p w:rsidR="00A06EF2" w:rsidRPr="006A15FB" w:rsidRDefault="00A06EF2" w:rsidP="00A7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6A15FB">
              <w:rPr>
                <w:sz w:val="28"/>
                <w:szCs w:val="28"/>
              </w:rPr>
              <w:t>казано содействие в получении медицинской консультации</w:t>
            </w:r>
          </w:p>
        </w:tc>
        <w:tc>
          <w:tcPr>
            <w:tcW w:w="993" w:type="dxa"/>
            <w:vAlign w:val="center"/>
          </w:tcPr>
          <w:p w:rsidR="00792FFC" w:rsidRPr="00B7416B" w:rsidRDefault="00AA2A25" w:rsidP="00742E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9</w:t>
            </w:r>
          </w:p>
        </w:tc>
        <w:tc>
          <w:tcPr>
            <w:tcW w:w="992" w:type="dxa"/>
            <w:vAlign w:val="center"/>
          </w:tcPr>
          <w:p w:rsidR="00A06EF2" w:rsidRPr="006A4FFD" w:rsidRDefault="00AA2A25" w:rsidP="002D76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</w:t>
            </w:r>
          </w:p>
        </w:tc>
        <w:tc>
          <w:tcPr>
            <w:tcW w:w="992" w:type="dxa"/>
            <w:vAlign w:val="center"/>
          </w:tcPr>
          <w:p w:rsidR="00A06EF2" w:rsidRDefault="00B7416B" w:rsidP="00AA2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2A25">
              <w:rPr>
                <w:sz w:val="28"/>
                <w:szCs w:val="28"/>
              </w:rPr>
              <w:t>6</w:t>
            </w:r>
          </w:p>
        </w:tc>
        <w:tc>
          <w:tcPr>
            <w:tcW w:w="918" w:type="dxa"/>
            <w:vAlign w:val="center"/>
          </w:tcPr>
          <w:p w:rsidR="00A06EF2" w:rsidRPr="00372E02" w:rsidRDefault="00AA2A25" w:rsidP="002D763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9</w:t>
            </w:r>
          </w:p>
        </w:tc>
      </w:tr>
      <w:tr w:rsidR="00A06EF2" w:rsidRPr="006A15FB" w:rsidTr="00823EF4">
        <w:tc>
          <w:tcPr>
            <w:tcW w:w="743" w:type="dxa"/>
          </w:tcPr>
          <w:p w:rsidR="00A06EF2" w:rsidRPr="006A15FB" w:rsidRDefault="00A06EF2" w:rsidP="00A72C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69" w:type="dxa"/>
          </w:tcPr>
          <w:p w:rsidR="00A06EF2" w:rsidRPr="006A15FB" w:rsidRDefault="00A06EF2" w:rsidP="00A72CD4">
            <w:pPr>
              <w:tabs>
                <w:tab w:val="left" w:pos="12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6A15FB">
              <w:rPr>
                <w:sz w:val="28"/>
                <w:szCs w:val="28"/>
              </w:rPr>
              <w:t>казано содействие в прохождении медицинской комиссии на группу инвалидности</w:t>
            </w:r>
          </w:p>
        </w:tc>
        <w:tc>
          <w:tcPr>
            <w:tcW w:w="993" w:type="dxa"/>
            <w:vAlign w:val="center"/>
          </w:tcPr>
          <w:p w:rsidR="00A06EF2" w:rsidRPr="00B7416B" w:rsidRDefault="00B7416B" w:rsidP="005E4AA8">
            <w:pPr>
              <w:jc w:val="center"/>
              <w:rPr>
                <w:b/>
                <w:sz w:val="28"/>
                <w:szCs w:val="28"/>
              </w:rPr>
            </w:pPr>
            <w:r w:rsidRPr="00B7416B">
              <w:rPr>
                <w:b/>
                <w:sz w:val="28"/>
                <w:szCs w:val="28"/>
              </w:rPr>
              <w:t>1</w:t>
            </w:r>
            <w:r w:rsidR="005E4AA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A06EF2" w:rsidRPr="006A4FFD" w:rsidRDefault="005E4AA8" w:rsidP="00710F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A06EF2" w:rsidRDefault="00B7416B" w:rsidP="00A72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8" w:type="dxa"/>
            <w:vAlign w:val="center"/>
          </w:tcPr>
          <w:p w:rsidR="00A06EF2" w:rsidRPr="00372E02" w:rsidRDefault="005E4AA8" w:rsidP="00710FA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</w:p>
        </w:tc>
      </w:tr>
      <w:tr w:rsidR="00A06EF2" w:rsidRPr="006A15FB" w:rsidTr="00823EF4">
        <w:tc>
          <w:tcPr>
            <w:tcW w:w="743" w:type="dxa"/>
          </w:tcPr>
          <w:p w:rsidR="00A06EF2" w:rsidRPr="006A15FB" w:rsidRDefault="00A06EF2" w:rsidP="00A72C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69" w:type="dxa"/>
          </w:tcPr>
          <w:p w:rsidR="00A06EF2" w:rsidRPr="006A15FB" w:rsidRDefault="00A06EF2" w:rsidP="00A72CD4">
            <w:pPr>
              <w:tabs>
                <w:tab w:val="left" w:pos="12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6A15FB">
              <w:rPr>
                <w:sz w:val="28"/>
                <w:szCs w:val="28"/>
              </w:rPr>
              <w:t>казано со</w:t>
            </w:r>
            <w:r>
              <w:rPr>
                <w:sz w:val="28"/>
                <w:szCs w:val="28"/>
              </w:rPr>
              <w:t>действие в помещении в мед. учреждение</w:t>
            </w:r>
          </w:p>
        </w:tc>
        <w:tc>
          <w:tcPr>
            <w:tcW w:w="993" w:type="dxa"/>
            <w:vAlign w:val="center"/>
          </w:tcPr>
          <w:p w:rsidR="00A06EF2" w:rsidRPr="00B7416B" w:rsidRDefault="005E4AA8" w:rsidP="005814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814A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A06EF2" w:rsidRPr="006A4FFD" w:rsidRDefault="005E4AA8" w:rsidP="00CF0F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center"/>
          </w:tcPr>
          <w:p w:rsidR="00A06EF2" w:rsidRPr="003B344B" w:rsidRDefault="00B7416B" w:rsidP="00710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8" w:type="dxa"/>
            <w:vAlign w:val="center"/>
          </w:tcPr>
          <w:p w:rsidR="00A06EF2" w:rsidRPr="00372E02" w:rsidRDefault="005E4AA8" w:rsidP="009869A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</w:t>
            </w:r>
          </w:p>
        </w:tc>
      </w:tr>
      <w:tr w:rsidR="00A06EF2" w:rsidRPr="006A15FB" w:rsidTr="00823EF4">
        <w:tc>
          <w:tcPr>
            <w:tcW w:w="743" w:type="dxa"/>
          </w:tcPr>
          <w:p w:rsidR="00A06EF2" w:rsidRPr="006A15FB" w:rsidRDefault="00A06EF2" w:rsidP="006A4F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69" w:type="dxa"/>
          </w:tcPr>
          <w:p w:rsidR="00A06EF2" w:rsidRPr="006A15FB" w:rsidRDefault="00A06EF2" w:rsidP="00FE1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6A15FB">
              <w:rPr>
                <w:sz w:val="28"/>
                <w:szCs w:val="28"/>
              </w:rPr>
              <w:t>казано содействие в получении мед</w:t>
            </w:r>
            <w:r>
              <w:rPr>
                <w:sz w:val="28"/>
                <w:szCs w:val="28"/>
              </w:rPr>
              <w:t xml:space="preserve">. </w:t>
            </w:r>
            <w:r w:rsidRPr="006A15FB">
              <w:rPr>
                <w:sz w:val="28"/>
                <w:szCs w:val="28"/>
              </w:rPr>
              <w:t xml:space="preserve"> полиса</w:t>
            </w:r>
          </w:p>
        </w:tc>
        <w:tc>
          <w:tcPr>
            <w:tcW w:w="993" w:type="dxa"/>
            <w:vAlign w:val="center"/>
          </w:tcPr>
          <w:p w:rsidR="00A06EF2" w:rsidRPr="00B7416B" w:rsidRDefault="005E4AA8" w:rsidP="00FF2B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992" w:type="dxa"/>
            <w:vAlign w:val="center"/>
          </w:tcPr>
          <w:p w:rsidR="00A06EF2" w:rsidRPr="00372E02" w:rsidRDefault="005E4AA8" w:rsidP="00DC70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center"/>
          </w:tcPr>
          <w:p w:rsidR="00A06EF2" w:rsidRDefault="00B7416B" w:rsidP="006A4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8" w:type="dxa"/>
            <w:vAlign w:val="center"/>
          </w:tcPr>
          <w:p w:rsidR="00A06EF2" w:rsidRPr="00372E02" w:rsidRDefault="005E4AA8" w:rsidP="0006240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</w:t>
            </w:r>
          </w:p>
        </w:tc>
      </w:tr>
      <w:tr w:rsidR="00A248FB" w:rsidRPr="006A15FB" w:rsidTr="00823EF4">
        <w:tc>
          <w:tcPr>
            <w:tcW w:w="743" w:type="dxa"/>
          </w:tcPr>
          <w:p w:rsidR="00A248FB" w:rsidRPr="006A15FB" w:rsidRDefault="00A248FB" w:rsidP="00A24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6169" w:type="dxa"/>
          </w:tcPr>
          <w:p w:rsidR="00A248FB" w:rsidRDefault="00A248FB" w:rsidP="00A248FB">
            <w:pPr>
              <w:tabs>
                <w:tab w:val="left" w:pos="12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психологические:</w:t>
            </w:r>
          </w:p>
        </w:tc>
        <w:tc>
          <w:tcPr>
            <w:tcW w:w="993" w:type="dxa"/>
            <w:vAlign w:val="center"/>
          </w:tcPr>
          <w:p w:rsidR="00A248FB" w:rsidRPr="00A248FB" w:rsidRDefault="00930878" w:rsidP="005814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814A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A248FB" w:rsidRPr="00A248FB" w:rsidRDefault="005814AB" w:rsidP="00A248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A248FB" w:rsidRPr="00A248FB" w:rsidRDefault="005814AB" w:rsidP="00A248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18" w:type="dxa"/>
            <w:vAlign w:val="center"/>
          </w:tcPr>
          <w:p w:rsidR="00A248FB" w:rsidRPr="00A248FB" w:rsidRDefault="005814AB" w:rsidP="00FF2B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</w:p>
        </w:tc>
      </w:tr>
      <w:tr w:rsidR="00A06EF2" w:rsidRPr="006A15FB" w:rsidTr="00823EF4">
        <w:tc>
          <w:tcPr>
            <w:tcW w:w="743" w:type="dxa"/>
          </w:tcPr>
          <w:p w:rsidR="00A06EF2" w:rsidRDefault="00A06EF2" w:rsidP="00A72C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69" w:type="dxa"/>
          </w:tcPr>
          <w:p w:rsidR="00A06EF2" w:rsidRDefault="00A06EF2" w:rsidP="00A72CD4">
            <w:pPr>
              <w:tabs>
                <w:tab w:val="left" w:pos="12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циально-психологическое консультирование</w:t>
            </w:r>
          </w:p>
        </w:tc>
        <w:tc>
          <w:tcPr>
            <w:tcW w:w="993" w:type="dxa"/>
            <w:vAlign w:val="center"/>
          </w:tcPr>
          <w:p w:rsidR="005746DC" w:rsidRPr="00930878" w:rsidRDefault="00930878" w:rsidP="006A4FFD">
            <w:pPr>
              <w:jc w:val="center"/>
              <w:rPr>
                <w:b/>
                <w:sz w:val="28"/>
                <w:szCs w:val="28"/>
              </w:rPr>
            </w:pPr>
            <w:r w:rsidRPr="00930878">
              <w:rPr>
                <w:b/>
                <w:sz w:val="28"/>
                <w:szCs w:val="28"/>
              </w:rPr>
              <w:t>1</w:t>
            </w:r>
            <w:r w:rsidR="005814A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A06EF2" w:rsidRDefault="005814AB" w:rsidP="006A4F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A06EF2" w:rsidRDefault="005814AB" w:rsidP="006C3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8" w:type="dxa"/>
            <w:vAlign w:val="center"/>
          </w:tcPr>
          <w:p w:rsidR="00A06EF2" w:rsidRPr="00404580" w:rsidRDefault="005814AB" w:rsidP="00A5402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</w:p>
        </w:tc>
      </w:tr>
      <w:tr w:rsidR="00A06EF2" w:rsidRPr="006A15FB" w:rsidTr="00823EF4">
        <w:tc>
          <w:tcPr>
            <w:tcW w:w="743" w:type="dxa"/>
          </w:tcPr>
          <w:p w:rsidR="00A06EF2" w:rsidRDefault="00A06EF2" w:rsidP="00A72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6169" w:type="dxa"/>
          </w:tcPr>
          <w:p w:rsidR="00A06EF2" w:rsidRDefault="00A06EF2" w:rsidP="00A72CD4">
            <w:pPr>
              <w:tabs>
                <w:tab w:val="left" w:pos="12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правовые:</w:t>
            </w:r>
          </w:p>
        </w:tc>
        <w:tc>
          <w:tcPr>
            <w:tcW w:w="993" w:type="dxa"/>
            <w:vAlign w:val="center"/>
          </w:tcPr>
          <w:p w:rsidR="00A06EF2" w:rsidRPr="00AD7EAC" w:rsidRDefault="0053408C" w:rsidP="006B2B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6B2BB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06EF2" w:rsidRPr="00AD7EAC" w:rsidRDefault="0053408C" w:rsidP="002749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8</w:t>
            </w:r>
          </w:p>
        </w:tc>
        <w:tc>
          <w:tcPr>
            <w:tcW w:w="992" w:type="dxa"/>
          </w:tcPr>
          <w:p w:rsidR="00A06EF2" w:rsidRPr="00AD7EAC" w:rsidRDefault="00783728" w:rsidP="00B526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526A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18" w:type="dxa"/>
          </w:tcPr>
          <w:p w:rsidR="00A06EF2" w:rsidRPr="00AD7EAC" w:rsidRDefault="0053408C" w:rsidP="006B2B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6B2BB8">
              <w:rPr>
                <w:b/>
                <w:sz w:val="28"/>
                <w:szCs w:val="28"/>
              </w:rPr>
              <w:t>3</w:t>
            </w:r>
          </w:p>
        </w:tc>
      </w:tr>
      <w:tr w:rsidR="00A06EF2" w:rsidRPr="006A15FB" w:rsidTr="00823EF4">
        <w:trPr>
          <w:trHeight w:val="654"/>
        </w:trPr>
        <w:tc>
          <w:tcPr>
            <w:tcW w:w="743" w:type="dxa"/>
          </w:tcPr>
          <w:p w:rsidR="00A06EF2" w:rsidRPr="006A15FB" w:rsidRDefault="00A06EF2" w:rsidP="00FA2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69" w:type="dxa"/>
          </w:tcPr>
          <w:p w:rsidR="00A06EF2" w:rsidRPr="006A15FB" w:rsidRDefault="00A06EF2" w:rsidP="00A7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6A15FB">
              <w:rPr>
                <w:sz w:val="28"/>
                <w:szCs w:val="28"/>
              </w:rPr>
              <w:t>казано содействие в восстановлении документов</w:t>
            </w:r>
            <w:r>
              <w:rPr>
                <w:sz w:val="28"/>
                <w:szCs w:val="28"/>
              </w:rPr>
              <w:t>, в том числе:</w:t>
            </w:r>
          </w:p>
        </w:tc>
        <w:tc>
          <w:tcPr>
            <w:tcW w:w="993" w:type="dxa"/>
          </w:tcPr>
          <w:p w:rsidR="00452FDA" w:rsidRPr="00783728" w:rsidRDefault="0053408C" w:rsidP="00635B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452FDA" w:rsidRPr="00A47C9F" w:rsidRDefault="0053408C" w:rsidP="00635B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291B25" w:rsidRPr="002643FD" w:rsidRDefault="00783728" w:rsidP="0063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8" w:type="dxa"/>
          </w:tcPr>
          <w:p w:rsidR="00F50823" w:rsidRPr="00F50823" w:rsidRDefault="0053408C" w:rsidP="00635B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A06EF2" w:rsidRPr="006A15FB" w:rsidTr="00823EF4">
        <w:tc>
          <w:tcPr>
            <w:tcW w:w="743" w:type="dxa"/>
          </w:tcPr>
          <w:p w:rsidR="00A06EF2" w:rsidRPr="006A15FB" w:rsidRDefault="00A06EF2" w:rsidP="00FA2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69" w:type="dxa"/>
          </w:tcPr>
          <w:p w:rsidR="00A06EF2" w:rsidRPr="006A15FB" w:rsidRDefault="00A06EF2" w:rsidP="00FA279A">
            <w:pPr>
              <w:jc w:val="both"/>
              <w:rPr>
                <w:sz w:val="28"/>
                <w:szCs w:val="28"/>
              </w:rPr>
            </w:pPr>
            <w:r w:rsidRPr="006A15FB">
              <w:rPr>
                <w:sz w:val="28"/>
                <w:szCs w:val="28"/>
              </w:rPr>
              <w:t>- в восстановлении паспорта РФ</w:t>
            </w:r>
          </w:p>
        </w:tc>
        <w:tc>
          <w:tcPr>
            <w:tcW w:w="993" w:type="dxa"/>
            <w:vAlign w:val="center"/>
          </w:tcPr>
          <w:p w:rsidR="005746DC" w:rsidRPr="005746DC" w:rsidRDefault="0053408C" w:rsidP="001019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992" w:type="dxa"/>
            <w:vAlign w:val="center"/>
          </w:tcPr>
          <w:p w:rsidR="00A06EF2" w:rsidRPr="00372E02" w:rsidRDefault="0053408C" w:rsidP="00851D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:rsidR="00A06EF2" w:rsidRDefault="00404580" w:rsidP="00FA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8" w:type="dxa"/>
            <w:vAlign w:val="center"/>
          </w:tcPr>
          <w:p w:rsidR="00A06EF2" w:rsidRPr="00372E02" w:rsidRDefault="0053408C" w:rsidP="00FA279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</w:p>
        </w:tc>
      </w:tr>
      <w:tr w:rsidR="00A06EF2" w:rsidRPr="006A15FB" w:rsidTr="00823EF4">
        <w:tc>
          <w:tcPr>
            <w:tcW w:w="743" w:type="dxa"/>
          </w:tcPr>
          <w:p w:rsidR="00A06EF2" w:rsidRPr="006A15FB" w:rsidRDefault="00A06EF2" w:rsidP="00FA2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69" w:type="dxa"/>
          </w:tcPr>
          <w:p w:rsidR="00A06EF2" w:rsidRPr="006A15FB" w:rsidRDefault="00A06EF2" w:rsidP="00FA279A">
            <w:pPr>
              <w:rPr>
                <w:sz w:val="28"/>
                <w:szCs w:val="28"/>
              </w:rPr>
            </w:pPr>
            <w:r w:rsidRPr="006A15FB">
              <w:rPr>
                <w:sz w:val="28"/>
                <w:szCs w:val="28"/>
              </w:rPr>
              <w:t>- в оформлении на обмен паспорта</w:t>
            </w:r>
          </w:p>
        </w:tc>
        <w:tc>
          <w:tcPr>
            <w:tcW w:w="993" w:type="dxa"/>
            <w:vAlign w:val="center"/>
          </w:tcPr>
          <w:p w:rsidR="005746DC" w:rsidRPr="005746DC" w:rsidRDefault="0053408C" w:rsidP="00FA27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5746DC" w:rsidRPr="00372E02" w:rsidRDefault="0053408C" w:rsidP="00260C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A06EF2" w:rsidRDefault="00291B25" w:rsidP="00A47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8" w:type="dxa"/>
            <w:vAlign w:val="center"/>
          </w:tcPr>
          <w:p w:rsidR="00A06EF2" w:rsidRPr="00372E02" w:rsidRDefault="0053408C" w:rsidP="00A47C9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A06EF2" w:rsidRPr="006A15FB" w:rsidTr="00823EF4">
        <w:tc>
          <w:tcPr>
            <w:tcW w:w="743" w:type="dxa"/>
          </w:tcPr>
          <w:p w:rsidR="00A06EF2" w:rsidRPr="006A15FB" w:rsidRDefault="00A06EF2" w:rsidP="00FA2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69" w:type="dxa"/>
          </w:tcPr>
          <w:p w:rsidR="00A06EF2" w:rsidRPr="006A15FB" w:rsidRDefault="00A06EF2" w:rsidP="00FA2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восстановлении военного билета</w:t>
            </w:r>
          </w:p>
        </w:tc>
        <w:tc>
          <w:tcPr>
            <w:tcW w:w="993" w:type="dxa"/>
            <w:vAlign w:val="center"/>
          </w:tcPr>
          <w:p w:rsidR="00A06EF2" w:rsidRDefault="001D5CA4" w:rsidP="00FA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06EF2" w:rsidRPr="00372E02" w:rsidRDefault="001D5CA4" w:rsidP="00FA27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06EF2" w:rsidRDefault="001D5CA4" w:rsidP="00FA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8" w:type="dxa"/>
            <w:vAlign w:val="center"/>
          </w:tcPr>
          <w:p w:rsidR="00A06EF2" w:rsidRPr="00372E02" w:rsidRDefault="001D5CA4" w:rsidP="00FA279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</w:p>
        </w:tc>
      </w:tr>
      <w:tr w:rsidR="00A06EF2" w:rsidRPr="006A15FB" w:rsidTr="00823EF4">
        <w:tc>
          <w:tcPr>
            <w:tcW w:w="743" w:type="dxa"/>
          </w:tcPr>
          <w:p w:rsidR="00A06EF2" w:rsidRPr="006A15FB" w:rsidRDefault="00A06EF2" w:rsidP="00FA2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69" w:type="dxa"/>
          </w:tcPr>
          <w:p w:rsidR="00A06EF2" w:rsidRDefault="00A06EF2" w:rsidP="00A72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казано содействие в оформлении и получении страхового свидетельства</w:t>
            </w:r>
          </w:p>
        </w:tc>
        <w:tc>
          <w:tcPr>
            <w:tcW w:w="993" w:type="dxa"/>
            <w:vAlign w:val="center"/>
          </w:tcPr>
          <w:p w:rsidR="005746DC" w:rsidRPr="00404580" w:rsidRDefault="0053408C" w:rsidP="00C83D46">
            <w:pPr>
              <w:tabs>
                <w:tab w:val="left" w:pos="900"/>
                <w:tab w:val="center" w:pos="10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992" w:type="dxa"/>
            <w:vAlign w:val="center"/>
          </w:tcPr>
          <w:p w:rsidR="005746DC" w:rsidRPr="00372E02" w:rsidRDefault="0053408C" w:rsidP="00C83D46">
            <w:pPr>
              <w:tabs>
                <w:tab w:val="left" w:pos="900"/>
                <w:tab w:val="center" w:pos="10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A06EF2" w:rsidRDefault="00404580" w:rsidP="00FA279A">
            <w:pPr>
              <w:tabs>
                <w:tab w:val="left" w:pos="900"/>
                <w:tab w:val="center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8" w:type="dxa"/>
            <w:vAlign w:val="center"/>
          </w:tcPr>
          <w:p w:rsidR="005746DC" w:rsidRPr="00372E02" w:rsidRDefault="0053408C" w:rsidP="00260C1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</w:t>
            </w:r>
          </w:p>
        </w:tc>
      </w:tr>
      <w:tr w:rsidR="00A06EF2" w:rsidRPr="006A15FB" w:rsidTr="00823EF4">
        <w:tc>
          <w:tcPr>
            <w:tcW w:w="743" w:type="dxa"/>
          </w:tcPr>
          <w:p w:rsidR="00A06EF2" w:rsidRPr="006A15FB" w:rsidRDefault="00A06EF2" w:rsidP="00FA279A">
            <w:pPr>
              <w:tabs>
                <w:tab w:val="left" w:pos="360"/>
                <w:tab w:val="center" w:pos="4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6169" w:type="dxa"/>
          </w:tcPr>
          <w:p w:rsidR="00A06EF2" w:rsidRPr="006A15FB" w:rsidRDefault="00A06EF2" w:rsidP="00A72C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6A15FB">
              <w:rPr>
                <w:sz w:val="28"/>
                <w:szCs w:val="28"/>
              </w:rPr>
              <w:t>казано содействие в получении регистрации по месту пребывания</w:t>
            </w:r>
          </w:p>
        </w:tc>
        <w:tc>
          <w:tcPr>
            <w:tcW w:w="993" w:type="dxa"/>
            <w:vAlign w:val="center"/>
          </w:tcPr>
          <w:p w:rsidR="00F334B1" w:rsidRPr="00527D55" w:rsidRDefault="0053408C" w:rsidP="001A74E5">
            <w:pPr>
              <w:tabs>
                <w:tab w:val="left" w:pos="795"/>
                <w:tab w:val="center" w:pos="10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992" w:type="dxa"/>
            <w:vAlign w:val="center"/>
          </w:tcPr>
          <w:p w:rsidR="00F334B1" w:rsidRPr="00372E02" w:rsidRDefault="0053408C" w:rsidP="00635B63">
            <w:pPr>
              <w:tabs>
                <w:tab w:val="left" w:pos="795"/>
                <w:tab w:val="center" w:pos="10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992" w:type="dxa"/>
            <w:vAlign w:val="center"/>
          </w:tcPr>
          <w:p w:rsidR="00A06EF2" w:rsidRDefault="0053408C" w:rsidP="00473926">
            <w:pPr>
              <w:tabs>
                <w:tab w:val="left" w:pos="795"/>
                <w:tab w:val="center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18" w:type="dxa"/>
            <w:vAlign w:val="center"/>
          </w:tcPr>
          <w:p w:rsidR="00F334B1" w:rsidRPr="00372E02" w:rsidRDefault="0053408C" w:rsidP="001A74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7</w:t>
            </w:r>
          </w:p>
        </w:tc>
      </w:tr>
      <w:tr w:rsidR="00A06EF2" w:rsidRPr="006A15FB" w:rsidTr="00823EF4">
        <w:tc>
          <w:tcPr>
            <w:tcW w:w="743" w:type="dxa"/>
          </w:tcPr>
          <w:p w:rsidR="00A06EF2" w:rsidRPr="006A15FB" w:rsidRDefault="00A06EF2" w:rsidP="00FA2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69" w:type="dxa"/>
          </w:tcPr>
          <w:p w:rsidR="00A06EF2" w:rsidRPr="006A15FB" w:rsidRDefault="00A06EF2" w:rsidP="005D57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6A15FB">
              <w:rPr>
                <w:sz w:val="28"/>
                <w:szCs w:val="28"/>
              </w:rPr>
              <w:t>одготовлено документов в пансионат</w:t>
            </w:r>
          </w:p>
        </w:tc>
        <w:tc>
          <w:tcPr>
            <w:tcW w:w="993" w:type="dxa"/>
            <w:vAlign w:val="center"/>
          </w:tcPr>
          <w:p w:rsidR="00F334B1" w:rsidRPr="00527D55" w:rsidRDefault="0053408C" w:rsidP="002749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992" w:type="dxa"/>
            <w:vAlign w:val="center"/>
          </w:tcPr>
          <w:p w:rsidR="00F334B1" w:rsidRPr="00372E02" w:rsidRDefault="0053408C" w:rsidP="002749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A06EF2" w:rsidRDefault="00527D55" w:rsidP="00FA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8" w:type="dxa"/>
            <w:vAlign w:val="center"/>
          </w:tcPr>
          <w:p w:rsidR="00F334B1" w:rsidRPr="00372E02" w:rsidRDefault="0053408C" w:rsidP="0010199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9</w:t>
            </w:r>
          </w:p>
        </w:tc>
      </w:tr>
      <w:tr w:rsidR="00A06EF2" w:rsidRPr="006A15FB" w:rsidTr="00823EF4">
        <w:tc>
          <w:tcPr>
            <w:tcW w:w="743" w:type="dxa"/>
          </w:tcPr>
          <w:p w:rsidR="00A06EF2" w:rsidRPr="006A15FB" w:rsidRDefault="00A06EF2" w:rsidP="00FA2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69" w:type="dxa"/>
          </w:tcPr>
          <w:p w:rsidR="00A06EF2" w:rsidRPr="006A15FB" w:rsidRDefault="00A06EF2" w:rsidP="005D5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6A15FB">
              <w:rPr>
                <w:sz w:val="28"/>
                <w:szCs w:val="28"/>
              </w:rPr>
              <w:t>казано со</w:t>
            </w:r>
            <w:r>
              <w:rPr>
                <w:sz w:val="28"/>
                <w:szCs w:val="28"/>
              </w:rPr>
              <w:t>действие в получении пенсии, в т.ч</w:t>
            </w:r>
            <w:r w:rsidRPr="006A15FB">
              <w:rPr>
                <w:sz w:val="28"/>
                <w:szCs w:val="28"/>
              </w:rPr>
              <w:t>.:</w:t>
            </w:r>
          </w:p>
        </w:tc>
        <w:tc>
          <w:tcPr>
            <w:tcW w:w="993" w:type="dxa"/>
            <w:vAlign w:val="center"/>
          </w:tcPr>
          <w:p w:rsidR="00F334B1" w:rsidRPr="00F334B1" w:rsidRDefault="006B2BB8" w:rsidP="006236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F334B1" w:rsidRPr="00372E02" w:rsidRDefault="006B2BB8" w:rsidP="002749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A06EF2" w:rsidRDefault="00527D55" w:rsidP="00FA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8" w:type="dxa"/>
            <w:vAlign w:val="center"/>
          </w:tcPr>
          <w:p w:rsidR="00F334B1" w:rsidRPr="00372E02" w:rsidRDefault="006B2BB8" w:rsidP="00F334B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1</w:t>
            </w:r>
          </w:p>
        </w:tc>
      </w:tr>
      <w:tr w:rsidR="00A06EF2" w:rsidRPr="006A15FB" w:rsidTr="00823EF4">
        <w:tc>
          <w:tcPr>
            <w:tcW w:w="743" w:type="dxa"/>
          </w:tcPr>
          <w:p w:rsidR="00A06EF2" w:rsidRPr="006A15FB" w:rsidRDefault="00A06EF2" w:rsidP="00FA2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69" w:type="dxa"/>
          </w:tcPr>
          <w:p w:rsidR="00A06EF2" w:rsidRPr="006A15FB" w:rsidRDefault="00A06EF2" w:rsidP="00FA279A">
            <w:pPr>
              <w:tabs>
                <w:tab w:val="left" w:pos="1290"/>
              </w:tabs>
              <w:rPr>
                <w:sz w:val="28"/>
                <w:szCs w:val="28"/>
              </w:rPr>
            </w:pPr>
            <w:r w:rsidRPr="006A15FB">
              <w:rPr>
                <w:sz w:val="28"/>
                <w:szCs w:val="28"/>
              </w:rPr>
              <w:t>- в оформлении пенсии</w:t>
            </w:r>
          </w:p>
        </w:tc>
        <w:tc>
          <w:tcPr>
            <w:tcW w:w="993" w:type="dxa"/>
            <w:vAlign w:val="center"/>
          </w:tcPr>
          <w:p w:rsidR="00F334B1" w:rsidRPr="009C2DD1" w:rsidRDefault="006B2BB8" w:rsidP="001B75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A06EF2" w:rsidRPr="00372E02" w:rsidRDefault="006B2BB8" w:rsidP="002749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A06EF2" w:rsidRDefault="00527D55" w:rsidP="00FA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8" w:type="dxa"/>
            <w:vAlign w:val="center"/>
          </w:tcPr>
          <w:p w:rsidR="00A06EF2" w:rsidRPr="00372E02" w:rsidRDefault="006B2BB8" w:rsidP="0027494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1</w:t>
            </w:r>
          </w:p>
        </w:tc>
      </w:tr>
      <w:tr w:rsidR="00A06EF2" w:rsidRPr="006A15FB" w:rsidTr="00823EF4">
        <w:tc>
          <w:tcPr>
            <w:tcW w:w="743" w:type="dxa"/>
          </w:tcPr>
          <w:p w:rsidR="00A06EF2" w:rsidRPr="006A15FB" w:rsidRDefault="00A06EF2" w:rsidP="00FA2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69" w:type="dxa"/>
          </w:tcPr>
          <w:p w:rsidR="00A06EF2" w:rsidRPr="006A15FB" w:rsidRDefault="00A06EF2" w:rsidP="00FA279A">
            <w:pPr>
              <w:tabs>
                <w:tab w:val="left" w:pos="1290"/>
              </w:tabs>
              <w:rPr>
                <w:sz w:val="28"/>
                <w:szCs w:val="28"/>
              </w:rPr>
            </w:pPr>
            <w:r w:rsidRPr="006A15FB">
              <w:rPr>
                <w:sz w:val="28"/>
                <w:szCs w:val="28"/>
              </w:rPr>
              <w:t>- в переводе пенсии</w:t>
            </w:r>
          </w:p>
        </w:tc>
        <w:tc>
          <w:tcPr>
            <w:tcW w:w="993" w:type="dxa"/>
            <w:vAlign w:val="center"/>
          </w:tcPr>
          <w:p w:rsidR="00A06EF2" w:rsidRPr="00527D55" w:rsidRDefault="00527D55" w:rsidP="00F00895">
            <w:pPr>
              <w:jc w:val="center"/>
              <w:rPr>
                <w:b/>
                <w:sz w:val="28"/>
                <w:szCs w:val="28"/>
              </w:rPr>
            </w:pPr>
            <w:r w:rsidRPr="00527D5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06EF2" w:rsidRPr="00372E02" w:rsidRDefault="00527D55" w:rsidP="00FA27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06EF2" w:rsidRDefault="00527D55" w:rsidP="00FA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8" w:type="dxa"/>
            <w:vAlign w:val="center"/>
          </w:tcPr>
          <w:p w:rsidR="00A06EF2" w:rsidRPr="00372E02" w:rsidRDefault="00527D55" w:rsidP="001A74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</w:p>
        </w:tc>
      </w:tr>
      <w:tr w:rsidR="00A06EF2" w:rsidRPr="006A15FB" w:rsidTr="00823EF4">
        <w:tc>
          <w:tcPr>
            <w:tcW w:w="743" w:type="dxa"/>
          </w:tcPr>
          <w:p w:rsidR="00A06EF2" w:rsidRPr="006A15FB" w:rsidRDefault="00A06EF2" w:rsidP="00FA2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69" w:type="dxa"/>
          </w:tcPr>
          <w:p w:rsidR="00A06EF2" w:rsidRPr="006A15FB" w:rsidRDefault="00A06EF2" w:rsidP="00FA279A">
            <w:pPr>
              <w:tabs>
                <w:tab w:val="left" w:pos="1290"/>
              </w:tabs>
              <w:rPr>
                <w:sz w:val="28"/>
                <w:szCs w:val="28"/>
              </w:rPr>
            </w:pPr>
            <w:r w:rsidRPr="006A15FB">
              <w:rPr>
                <w:sz w:val="28"/>
                <w:szCs w:val="28"/>
              </w:rPr>
              <w:t>- в получении пенсионного удостоверения</w:t>
            </w:r>
            <w:r>
              <w:rPr>
                <w:sz w:val="28"/>
                <w:szCs w:val="28"/>
              </w:rPr>
              <w:t>, справки о размере пенсии</w:t>
            </w:r>
          </w:p>
        </w:tc>
        <w:tc>
          <w:tcPr>
            <w:tcW w:w="993" w:type="dxa"/>
            <w:vAlign w:val="center"/>
          </w:tcPr>
          <w:p w:rsidR="00CB69BD" w:rsidRPr="00527D55" w:rsidRDefault="006B2BB8" w:rsidP="00260C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992" w:type="dxa"/>
            <w:vAlign w:val="center"/>
          </w:tcPr>
          <w:p w:rsidR="00A06EF2" w:rsidRPr="00372E02" w:rsidRDefault="006B2BB8" w:rsidP="00FA27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A06EF2" w:rsidRDefault="00527D55" w:rsidP="00FA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8" w:type="dxa"/>
            <w:vAlign w:val="center"/>
          </w:tcPr>
          <w:p w:rsidR="00A06EF2" w:rsidRPr="00372E02" w:rsidRDefault="006B2BB8" w:rsidP="00260C1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</w:t>
            </w:r>
          </w:p>
        </w:tc>
      </w:tr>
      <w:tr w:rsidR="00A06EF2" w:rsidRPr="006A15FB" w:rsidTr="00823EF4">
        <w:tc>
          <w:tcPr>
            <w:tcW w:w="743" w:type="dxa"/>
          </w:tcPr>
          <w:p w:rsidR="00A06EF2" w:rsidRPr="006A15FB" w:rsidRDefault="00A06EF2" w:rsidP="00FA2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69" w:type="dxa"/>
          </w:tcPr>
          <w:p w:rsidR="00A06EF2" w:rsidRPr="006A15FB" w:rsidRDefault="00A06EF2" w:rsidP="005D5733">
            <w:pPr>
              <w:tabs>
                <w:tab w:val="left" w:pos="12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6A15FB">
              <w:rPr>
                <w:sz w:val="28"/>
                <w:szCs w:val="28"/>
              </w:rPr>
              <w:t>казано содействие в приобретении гражданства РФ</w:t>
            </w:r>
          </w:p>
        </w:tc>
        <w:tc>
          <w:tcPr>
            <w:tcW w:w="993" w:type="dxa"/>
            <w:vAlign w:val="center"/>
          </w:tcPr>
          <w:p w:rsidR="00CB69BD" w:rsidRPr="009C2DD1" w:rsidRDefault="006B2BB8" w:rsidP="00E00D49">
            <w:pPr>
              <w:tabs>
                <w:tab w:val="left" w:pos="975"/>
                <w:tab w:val="center" w:pos="1080"/>
                <w:tab w:val="left" w:pos="1290"/>
                <w:tab w:val="center" w:pos="13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A06EF2" w:rsidRPr="00372E02" w:rsidRDefault="006B2BB8" w:rsidP="00FA279A">
            <w:pPr>
              <w:tabs>
                <w:tab w:val="left" w:pos="975"/>
                <w:tab w:val="center" w:pos="1080"/>
                <w:tab w:val="left" w:pos="1290"/>
                <w:tab w:val="center" w:pos="13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06EF2" w:rsidRDefault="00473926" w:rsidP="00FA279A">
            <w:pPr>
              <w:tabs>
                <w:tab w:val="left" w:pos="975"/>
                <w:tab w:val="center" w:pos="1080"/>
                <w:tab w:val="left" w:pos="1290"/>
                <w:tab w:val="center" w:pos="13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8" w:type="dxa"/>
            <w:vAlign w:val="center"/>
          </w:tcPr>
          <w:p w:rsidR="00A06EF2" w:rsidRPr="00372E02" w:rsidRDefault="006B2BB8" w:rsidP="00AB4C0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A06EF2" w:rsidRPr="006A15FB" w:rsidTr="00823EF4">
        <w:tc>
          <w:tcPr>
            <w:tcW w:w="743" w:type="dxa"/>
          </w:tcPr>
          <w:p w:rsidR="00A06EF2" w:rsidRDefault="00A06EF2" w:rsidP="00FA2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69" w:type="dxa"/>
          </w:tcPr>
          <w:p w:rsidR="00A06EF2" w:rsidRDefault="00A06EF2" w:rsidP="005D5733">
            <w:pPr>
              <w:tabs>
                <w:tab w:val="left" w:pos="12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казано содействие в трудоустройстве</w:t>
            </w:r>
          </w:p>
        </w:tc>
        <w:tc>
          <w:tcPr>
            <w:tcW w:w="993" w:type="dxa"/>
            <w:vAlign w:val="center"/>
          </w:tcPr>
          <w:p w:rsidR="0084155E" w:rsidRPr="009C2213" w:rsidRDefault="006B2BB8" w:rsidP="004925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CB69BD" w:rsidRPr="009C2DD1" w:rsidRDefault="006B2BB8" w:rsidP="00C865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center"/>
          </w:tcPr>
          <w:p w:rsidR="00A06EF2" w:rsidRDefault="00B526A1" w:rsidP="00C865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18" w:type="dxa"/>
            <w:vAlign w:val="center"/>
          </w:tcPr>
          <w:p w:rsidR="00A06EF2" w:rsidRPr="00372E02" w:rsidRDefault="006B2BB8" w:rsidP="00FA279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A06EF2" w:rsidRPr="006A15FB" w:rsidTr="00823EF4">
        <w:tc>
          <w:tcPr>
            <w:tcW w:w="743" w:type="dxa"/>
          </w:tcPr>
          <w:p w:rsidR="00A06EF2" w:rsidRDefault="00A06EF2" w:rsidP="00FA2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69" w:type="dxa"/>
          </w:tcPr>
          <w:p w:rsidR="00A06EF2" w:rsidRDefault="00A06EF2" w:rsidP="005D5733">
            <w:pPr>
              <w:tabs>
                <w:tab w:val="left" w:pos="12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казано консультаций по юридическим вопросам</w:t>
            </w:r>
          </w:p>
        </w:tc>
        <w:tc>
          <w:tcPr>
            <w:tcW w:w="993" w:type="dxa"/>
            <w:vAlign w:val="center"/>
          </w:tcPr>
          <w:p w:rsidR="0084155E" w:rsidRPr="009C2213" w:rsidRDefault="006B2BB8" w:rsidP="00C865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992" w:type="dxa"/>
            <w:vAlign w:val="center"/>
          </w:tcPr>
          <w:p w:rsidR="0084155E" w:rsidRPr="00372E02" w:rsidRDefault="006B2BB8" w:rsidP="000621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A06EF2" w:rsidRDefault="006B2BB8" w:rsidP="00F00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18" w:type="dxa"/>
            <w:vAlign w:val="center"/>
          </w:tcPr>
          <w:p w:rsidR="00A06EF2" w:rsidRPr="00372E02" w:rsidRDefault="006B2BB8" w:rsidP="00FA279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</w:p>
        </w:tc>
      </w:tr>
    </w:tbl>
    <w:p w:rsidR="00D01FC4" w:rsidRDefault="00D01FC4" w:rsidP="00F24131">
      <w:pPr>
        <w:rPr>
          <w:sz w:val="28"/>
          <w:szCs w:val="28"/>
        </w:rPr>
      </w:pPr>
    </w:p>
    <w:p w:rsidR="00D01FC4" w:rsidRPr="00482B1C" w:rsidRDefault="00482B1C" w:rsidP="00F24131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слуги получателям социальных услуг в приюте предоставляются бесплатно.</w:t>
      </w:r>
    </w:p>
    <w:p w:rsidR="00924CD0" w:rsidRDefault="00924CD0" w:rsidP="00F24131">
      <w:pPr>
        <w:rPr>
          <w:sz w:val="28"/>
          <w:szCs w:val="28"/>
        </w:rPr>
      </w:pPr>
    </w:p>
    <w:p w:rsidR="00C410BA" w:rsidRDefault="00C410BA" w:rsidP="00F24131">
      <w:pPr>
        <w:rPr>
          <w:sz w:val="28"/>
          <w:szCs w:val="28"/>
        </w:rPr>
      </w:pPr>
    </w:p>
    <w:p w:rsidR="00482B1C" w:rsidRDefault="00482B1C" w:rsidP="00F24131">
      <w:pPr>
        <w:rPr>
          <w:sz w:val="28"/>
          <w:szCs w:val="28"/>
        </w:rPr>
      </w:pPr>
    </w:p>
    <w:p w:rsidR="00A06EF2" w:rsidRDefault="00924CD0" w:rsidP="00F24131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410B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274940">
        <w:rPr>
          <w:sz w:val="28"/>
          <w:szCs w:val="28"/>
        </w:rPr>
        <w:t xml:space="preserve">      Д</w:t>
      </w:r>
      <w:r w:rsidR="00A06EF2">
        <w:rPr>
          <w:sz w:val="28"/>
          <w:szCs w:val="28"/>
        </w:rPr>
        <w:t xml:space="preserve">иректор                                                                         </w:t>
      </w:r>
      <w:r w:rsidR="00274940">
        <w:rPr>
          <w:sz w:val="28"/>
          <w:szCs w:val="28"/>
        </w:rPr>
        <w:t xml:space="preserve">  </w:t>
      </w:r>
      <w:r w:rsidR="00C410BA">
        <w:rPr>
          <w:sz w:val="28"/>
          <w:szCs w:val="28"/>
        </w:rPr>
        <w:t>У</w:t>
      </w:r>
      <w:r w:rsidR="00A06EF2">
        <w:rPr>
          <w:sz w:val="28"/>
          <w:szCs w:val="28"/>
        </w:rPr>
        <w:t>.</w:t>
      </w:r>
      <w:r w:rsidR="00C410BA">
        <w:rPr>
          <w:sz w:val="28"/>
          <w:szCs w:val="28"/>
        </w:rPr>
        <w:t>К</w:t>
      </w:r>
      <w:r w:rsidR="00A06EF2">
        <w:rPr>
          <w:sz w:val="28"/>
          <w:szCs w:val="28"/>
        </w:rPr>
        <w:t xml:space="preserve">. </w:t>
      </w:r>
      <w:r w:rsidR="00C410BA">
        <w:rPr>
          <w:sz w:val="28"/>
          <w:szCs w:val="28"/>
        </w:rPr>
        <w:t>Абдуллаева</w:t>
      </w:r>
    </w:p>
    <w:p w:rsidR="00A06EF2" w:rsidRDefault="00A06EF2" w:rsidP="00F24131">
      <w:pPr>
        <w:rPr>
          <w:sz w:val="28"/>
          <w:szCs w:val="28"/>
        </w:rPr>
      </w:pPr>
    </w:p>
    <w:p w:rsidR="00A06EF2" w:rsidRDefault="00A06EF2" w:rsidP="00F24131">
      <w:pPr>
        <w:rPr>
          <w:sz w:val="28"/>
          <w:szCs w:val="28"/>
        </w:rPr>
      </w:pPr>
    </w:p>
    <w:p w:rsidR="00A06EF2" w:rsidRDefault="00A06EF2" w:rsidP="00F241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A06EF2" w:rsidRDefault="00A06EF2" w:rsidP="00F24131">
      <w:pPr>
        <w:rPr>
          <w:sz w:val="28"/>
          <w:szCs w:val="28"/>
        </w:rPr>
      </w:pPr>
    </w:p>
    <w:p w:rsidR="00A06EF2" w:rsidRDefault="00A06EF2" w:rsidP="00F24131">
      <w:pPr>
        <w:rPr>
          <w:sz w:val="28"/>
          <w:szCs w:val="28"/>
        </w:rPr>
      </w:pPr>
    </w:p>
    <w:p w:rsidR="00A06EF2" w:rsidRDefault="00A06EF2" w:rsidP="00F24131">
      <w:pPr>
        <w:rPr>
          <w:sz w:val="28"/>
          <w:szCs w:val="28"/>
        </w:rPr>
      </w:pPr>
    </w:p>
    <w:p w:rsidR="00A06EF2" w:rsidRDefault="00A06EF2" w:rsidP="00F24131">
      <w:pPr>
        <w:rPr>
          <w:sz w:val="28"/>
          <w:szCs w:val="28"/>
        </w:rPr>
      </w:pPr>
    </w:p>
    <w:p w:rsidR="00C410BA" w:rsidRDefault="00C410BA" w:rsidP="00F24131">
      <w:pPr>
        <w:rPr>
          <w:sz w:val="28"/>
          <w:szCs w:val="28"/>
        </w:rPr>
      </w:pPr>
    </w:p>
    <w:p w:rsidR="00C410BA" w:rsidRDefault="00C410BA" w:rsidP="00F24131">
      <w:pPr>
        <w:rPr>
          <w:sz w:val="28"/>
          <w:szCs w:val="28"/>
        </w:rPr>
      </w:pPr>
    </w:p>
    <w:p w:rsidR="00C410BA" w:rsidRDefault="00C410BA" w:rsidP="00F24131">
      <w:pPr>
        <w:rPr>
          <w:sz w:val="28"/>
          <w:szCs w:val="28"/>
        </w:rPr>
      </w:pPr>
    </w:p>
    <w:p w:rsidR="00C410BA" w:rsidRDefault="00C410BA" w:rsidP="00F24131">
      <w:pPr>
        <w:rPr>
          <w:sz w:val="28"/>
          <w:szCs w:val="28"/>
        </w:rPr>
      </w:pPr>
    </w:p>
    <w:p w:rsidR="00C410BA" w:rsidRDefault="00C410BA" w:rsidP="00F24131">
      <w:pPr>
        <w:rPr>
          <w:sz w:val="28"/>
          <w:szCs w:val="28"/>
        </w:rPr>
      </w:pPr>
    </w:p>
    <w:p w:rsidR="00C410BA" w:rsidRDefault="00C410BA" w:rsidP="00F24131">
      <w:pPr>
        <w:rPr>
          <w:sz w:val="28"/>
          <w:szCs w:val="28"/>
        </w:rPr>
      </w:pPr>
    </w:p>
    <w:p w:rsidR="00A06EF2" w:rsidRDefault="00A06EF2" w:rsidP="00F24131">
      <w:pPr>
        <w:rPr>
          <w:sz w:val="28"/>
          <w:szCs w:val="28"/>
        </w:rPr>
      </w:pPr>
    </w:p>
    <w:p w:rsidR="00A06EF2" w:rsidRPr="00A06EF2" w:rsidRDefault="00A06EF2" w:rsidP="00F24131">
      <w:pPr>
        <w:rPr>
          <w:sz w:val="24"/>
          <w:szCs w:val="24"/>
        </w:rPr>
      </w:pPr>
      <w:r w:rsidRPr="00A06EF2">
        <w:rPr>
          <w:sz w:val="24"/>
          <w:szCs w:val="24"/>
        </w:rPr>
        <w:t>Исп. Макарова Т.А.</w:t>
      </w:r>
    </w:p>
    <w:p w:rsidR="00A06EF2" w:rsidRPr="00A06EF2" w:rsidRDefault="00A06EF2" w:rsidP="00F24131">
      <w:pPr>
        <w:rPr>
          <w:sz w:val="24"/>
          <w:szCs w:val="24"/>
        </w:rPr>
      </w:pPr>
      <w:r w:rsidRPr="00A06EF2">
        <w:rPr>
          <w:sz w:val="24"/>
          <w:szCs w:val="24"/>
        </w:rPr>
        <w:t xml:space="preserve">Тел. </w:t>
      </w:r>
      <w:r w:rsidR="00AE57B4">
        <w:rPr>
          <w:sz w:val="24"/>
          <w:szCs w:val="24"/>
        </w:rPr>
        <w:t xml:space="preserve">8(8482) 63-65-51             </w:t>
      </w:r>
      <w:r w:rsidR="008741B3">
        <w:rPr>
          <w:sz w:val="24"/>
          <w:szCs w:val="24"/>
        </w:rPr>
        <w:tab/>
      </w:r>
    </w:p>
    <w:sectPr w:rsidR="00A06EF2" w:rsidRPr="00A06EF2" w:rsidSect="00823EF4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7304C"/>
    <w:multiLevelType w:val="hybridMultilevel"/>
    <w:tmpl w:val="A822CE4A"/>
    <w:lvl w:ilvl="0" w:tplc="5442D054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1C6246"/>
    <w:multiLevelType w:val="hybridMultilevel"/>
    <w:tmpl w:val="796A3EE0"/>
    <w:lvl w:ilvl="0" w:tplc="FA08CE1A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4804D2"/>
    <w:multiLevelType w:val="hybridMultilevel"/>
    <w:tmpl w:val="4922E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E92"/>
    <w:rsid w:val="00000A52"/>
    <w:rsid w:val="00007386"/>
    <w:rsid w:val="000119D0"/>
    <w:rsid w:val="00013541"/>
    <w:rsid w:val="00014407"/>
    <w:rsid w:val="000175CC"/>
    <w:rsid w:val="000200E3"/>
    <w:rsid w:val="00021896"/>
    <w:rsid w:val="000307BF"/>
    <w:rsid w:val="000317FB"/>
    <w:rsid w:val="00032957"/>
    <w:rsid w:val="00034057"/>
    <w:rsid w:val="0003564D"/>
    <w:rsid w:val="00036516"/>
    <w:rsid w:val="000439F2"/>
    <w:rsid w:val="00052984"/>
    <w:rsid w:val="000570AA"/>
    <w:rsid w:val="00062166"/>
    <w:rsid w:val="0006240A"/>
    <w:rsid w:val="00062DBA"/>
    <w:rsid w:val="00064DB3"/>
    <w:rsid w:val="000703D8"/>
    <w:rsid w:val="00071462"/>
    <w:rsid w:val="00073904"/>
    <w:rsid w:val="00081C94"/>
    <w:rsid w:val="0008275B"/>
    <w:rsid w:val="0009075B"/>
    <w:rsid w:val="000908B9"/>
    <w:rsid w:val="00096D10"/>
    <w:rsid w:val="000A4BCE"/>
    <w:rsid w:val="000A6E88"/>
    <w:rsid w:val="000A7B44"/>
    <w:rsid w:val="000B18A0"/>
    <w:rsid w:val="000B1E49"/>
    <w:rsid w:val="000B5737"/>
    <w:rsid w:val="000C1D65"/>
    <w:rsid w:val="000C46FA"/>
    <w:rsid w:val="000D5970"/>
    <w:rsid w:val="000E2B4B"/>
    <w:rsid w:val="000E4430"/>
    <w:rsid w:val="000E5F0A"/>
    <w:rsid w:val="000F106B"/>
    <w:rsid w:val="000F1CD5"/>
    <w:rsid w:val="000F4C08"/>
    <w:rsid w:val="000F66AA"/>
    <w:rsid w:val="00101063"/>
    <w:rsid w:val="0010199C"/>
    <w:rsid w:val="00105608"/>
    <w:rsid w:val="00106448"/>
    <w:rsid w:val="001105AF"/>
    <w:rsid w:val="00112B8F"/>
    <w:rsid w:val="00127F1A"/>
    <w:rsid w:val="00130646"/>
    <w:rsid w:val="00133677"/>
    <w:rsid w:val="00134DA6"/>
    <w:rsid w:val="00134F6C"/>
    <w:rsid w:val="001359D2"/>
    <w:rsid w:val="00136E66"/>
    <w:rsid w:val="0013738A"/>
    <w:rsid w:val="001404B9"/>
    <w:rsid w:val="00140A97"/>
    <w:rsid w:val="00142C6F"/>
    <w:rsid w:val="0014466C"/>
    <w:rsid w:val="00145900"/>
    <w:rsid w:val="00146A1B"/>
    <w:rsid w:val="001470D1"/>
    <w:rsid w:val="00151D50"/>
    <w:rsid w:val="00156DB6"/>
    <w:rsid w:val="00160717"/>
    <w:rsid w:val="001676CC"/>
    <w:rsid w:val="00172408"/>
    <w:rsid w:val="00172B3B"/>
    <w:rsid w:val="001741B2"/>
    <w:rsid w:val="00174D0C"/>
    <w:rsid w:val="00174F0D"/>
    <w:rsid w:val="00175A96"/>
    <w:rsid w:val="001762F7"/>
    <w:rsid w:val="00181AF6"/>
    <w:rsid w:val="00182FFE"/>
    <w:rsid w:val="0018453E"/>
    <w:rsid w:val="001862B6"/>
    <w:rsid w:val="001917C4"/>
    <w:rsid w:val="00191C30"/>
    <w:rsid w:val="001937B4"/>
    <w:rsid w:val="00195503"/>
    <w:rsid w:val="001A001D"/>
    <w:rsid w:val="001A3690"/>
    <w:rsid w:val="001A74E5"/>
    <w:rsid w:val="001B24A5"/>
    <w:rsid w:val="001B669F"/>
    <w:rsid w:val="001B6A6F"/>
    <w:rsid w:val="001B70E1"/>
    <w:rsid w:val="001B758B"/>
    <w:rsid w:val="001C2B73"/>
    <w:rsid w:val="001D4861"/>
    <w:rsid w:val="001D4A74"/>
    <w:rsid w:val="001D5798"/>
    <w:rsid w:val="001D5CA4"/>
    <w:rsid w:val="001E097E"/>
    <w:rsid w:val="001E4356"/>
    <w:rsid w:val="001E47E1"/>
    <w:rsid w:val="001E4E8A"/>
    <w:rsid w:val="001E5A50"/>
    <w:rsid w:val="001F1F8B"/>
    <w:rsid w:val="001F22B4"/>
    <w:rsid w:val="0020218C"/>
    <w:rsid w:val="00205C78"/>
    <w:rsid w:val="00215DD0"/>
    <w:rsid w:val="0022705F"/>
    <w:rsid w:val="00227CA0"/>
    <w:rsid w:val="00231FE1"/>
    <w:rsid w:val="00232302"/>
    <w:rsid w:val="00232C4F"/>
    <w:rsid w:val="002353F3"/>
    <w:rsid w:val="002444F5"/>
    <w:rsid w:val="002478FE"/>
    <w:rsid w:val="0025562D"/>
    <w:rsid w:val="00260C15"/>
    <w:rsid w:val="0026434C"/>
    <w:rsid w:val="002643FD"/>
    <w:rsid w:val="00264427"/>
    <w:rsid w:val="00264B70"/>
    <w:rsid w:val="00271EFE"/>
    <w:rsid w:val="002725F9"/>
    <w:rsid w:val="00274940"/>
    <w:rsid w:val="00274C88"/>
    <w:rsid w:val="00280EDC"/>
    <w:rsid w:val="00281E8E"/>
    <w:rsid w:val="00286021"/>
    <w:rsid w:val="00286ECA"/>
    <w:rsid w:val="00291B25"/>
    <w:rsid w:val="0029239B"/>
    <w:rsid w:val="00293E39"/>
    <w:rsid w:val="00297658"/>
    <w:rsid w:val="00297902"/>
    <w:rsid w:val="002A2289"/>
    <w:rsid w:val="002A5CF6"/>
    <w:rsid w:val="002B1476"/>
    <w:rsid w:val="002B22E5"/>
    <w:rsid w:val="002B7E26"/>
    <w:rsid w:val="002C3D0D"/>
    <w:rsid w:val="002C3E67"/>
    <w:rsid w:val="002D7637"/>
    <w:rsid w:val="002E3146"/>
    <w:rsid w:val="002E77DF"/>
    <w:rsid w:val="002E7BB3"/>
    <w:rsid w:val="002F3CDC"/>
    <w:rsid w:val="002F61BF"/>
    <w:rsid w:val="002F7A21"/>
    <w:rsid w:val="00300644"/>
    <w:rsid w:val="00301344"/>
    <w:rsid w:val="00310A05"/>
    <w:rsid w:val="00313771"/>
    <w:rsid w:val="00322FBC"/>
    <w:rsid w:val="00323BA8"/>
    <w:rsid w:val="00327919"/>
    <w:rsid w:val="003310D9"/>
    <w:rsid w:val="00332FF9"/>
    <w:rsid w:val="00333F34"/>
    <w:rsid w:val="00334E03"/>
    <w:rsid w:val="00335172"/>
    <w:rsid w:val="003364A3"/>
    <w:rsid w:val="00343887"/>
    <w:rsid w:val="00343A27"/>
    <w:rsid w:val="00344736"/>
    <w:rsid w:val="0034592B"/>
    <w:rsid w:val="00346913"/>
    <w:rsid w:val="00346ECD"/>
    <w:rsid w:val="0035165F"/>
    <w:rsid w:val="003544FD"/>
    <w:rsid w:val="00355BD7"/>
    <w:rsid w:val="003621B6"/>
    <w:rsid w:val="00365596"/>
    <w:rsid w:val="00372E02"/>
    <w:rsid w:val="00373328"/>
    <w:rsid w:val="00377EAD"/>
    <w:rsid w:val="00393BE7"/>
    <w:rsid w:val="003942C1"/>
    <w:rsid w:val="00394FF6"/>
    <w:rsid w:val="003955B0"/>
    <w:rsid w:val="003A21F8"/>
    <w:rsid w:val="003A28C4"/>
    <w:rsid w:val="003A42B0"/>
    <w:rsid w:val="003A61F6"/>
    <w:rsid w:val="003B344B"/>
    <w:rsid w:val="003B48A0"/>
    <w:rsid w:val="003C1231"/>
    <w:rsid w:val="003C4540"/>
    <w:rsid w:val="003C5A54"/>
    <w:rsid w:val="003C5AE3"/>
    <w:rsid w:val="003D1EB8"/>
    <w:rsid w:val="003D280D"/>
    <w:rsid w:val="003E1850"/>
    <w:rsid w:val="003E25DA"/>
    <w:rsid w:val="003E340F"/>
    <w:rsid w:val="003F3D94"/>
    <w:rsid w:val="004010D4"/>
    <w:rsid w:val="00401EA5"/>
    <w:rsid w:val="00402E2F"/>
    <w:rsid w:val="00404580"/>
    <w:rsid w:val="00413CE6"/>
    <w:rsid w:val="004211EB"/>
    <w:rsid w:val="00430668"/>
    <w:rsid w:val="004369A8"/>
    <w:rsid w:val="00444A47"/>
    <w:rsid w:val="00447826"/>
    <w:rsid w:val="00452FDA"/>
    <w:rsid w:val="004563CB"/>
    <w:rsid w:val="00460BF9"/>
    <w:rsid w:val="00461FCC"/>
    <w:rsid w:val="0046655C"/>
    <w:rsid w:val="00471761"/>
    <w:rsid w:val="00471BAC"/>
    <w:rsid w:val="004722D4"/>
    <w:rsid w:val="00473926"/>
    <w:rsid w:val="00473B61"/>
    <w:rsid w:val="00475C64"/>
    <w:rsid w:val="00477A01"/>
    <w:rsid w:val="00477CB2"/>
    <w:rsid w:val="00482834"/>
    <w:rsid w:val="00482B1C"/>
    <w:rsid w:val="00486940"/>
    <w:rsid w:val="00487BED"/>
    <w:rsid w:val="004901F5"/>
    <w:rsid w:val="00492523"/>
    <w:rsid w:val="004946B7"/>
    <w:rsid w:val="00495179"/>
    <w:rsid w:val="00496E03"/>
    <w:rsid w:val="00497A83"/>
    <w:rsid w:val="004A05B7"/>
    <w:rsid w:val="004A3617"/>
    <w:rsid w:val="004B6909"/>
    <w:rsid w:val="004B6F1C"/>
    <w:rsid w:val="004C285D"/>
    <w:rsid w:val="004C5412"/>
    <w:rsid w:val="004C6E6A"/>
    <w:rsid w:val="004D3B61"/>
    <w:rsid w:val="004D40C5"/>
    <w:rsid w:val="004E28FE"/>
    <w:rsid w:val="004F2C48"/>
    <w:rsid w:val="004F3957"/>
    <w:rsid w:val="004F712E"/>
    <w:rsid w:val="005143AE"/>
    <w:rsid w:val="00514AE5"/>
    <w:rsid w:val="00516448"/>
    <w:rsid w:val="00523F0E"/>
    <w:rsid w:val="00527D55"/>
    <w:rsid w:val="00530445"/>
    <w:rsid w:val="0053408C"/>
    <w:rsid w:val="005345DD"/>
    <w:rsid w:val="00534698"/>
    <w:rsid w:val="00540157"/>
    <w:rsid w:val="0054391B"/>
    <w:rsid w:val="005501FD"/>
    <w:rsid w:val="00553ABA"/>
    <w:rsid w:val="00553DC0"/>
    <w:rsid w:val="0055502C"/>
    <w:rsid w:val="005728FF"/>
    <w:rsid w:val="005739DF"/>
    <w:rsid w:val="005746DC"/>
    <w:rsid w:val="00577082"/>
    <w:rsid w:val="005814AB"/>
    <w:rsid w:val="00582E57"/>
    <w:rsid w:val="00592926"/>
    <w:rsid w:val="005948DB"/>
    <w:rsid w:val="0059657E"/>
    <w:rsid w:val="00597308"/>
    <w:rsid w:val="005A7ACA"/>
    <w:rsid w:val="005A7CFB"/>
    <w:rsid w:val="005B3075"/>
    <w:rsid w:val="005C06F0"/>
    <w:rsid w:val="005C6C4C"/>
    <w:rsid w:val="005D0F1D"/>
    <w:rsid w:val="005D5733"/>
    <w:rsid w:val="005E162F"/>
    <w:rsid w:val="005E184F"/>
    <w:rsid w:val="005E4AA8"/>
    <w:rsid w:val="005E5372"/>
    <w:rsid w:val="005E5FCF"/>
    <w:rsid w:val="00601312"/>
    <w:rsid w:val="00620357"/>
    <w:rsid w:val="00620BBB"/>
    <w:rsid w:val="0062100C"/>
    <w:rsid w:val="006236F0"/>
    <w:rsid w:val="0063429C"/>
    <w:rsid w:val="00635B63"/>
    <w:rsid w:val="006412C6"/>
    <w:rsid w:val="006520F0"/>
    <w:rsid w:val="006560DF"/>
    <w:rsid w:val="00656843"/>
    <w:rsid w:val="00665590"/>
    <w:rsid w:val="0066639C"/>
    <w:rsid w:val="006716EE"/>
    <w:rsid w:val="00674C50"/>
    <w:rsid w:val="0068023B"/>
    <w:rsid w:val="0068128D"/>
    <w:rsid w:val="00681D3E"/>
    <w:rsid w:val="00686B1F"/>
    <w:rsid w:val="0069506D"/>
    <w:rsid w:val="00697633"/>
    <w:rsid w:val="006A2FBC"/>
    <w:rsid w:val="006A3C96"/>
    <w:rsid w:val="006A4FFD"/>
    <w:rsid w:val="006A5932"/>
    <w:rsid w:val="006B08E6"/>
    <w:rsid w:val="006B2BB8"/>
    <w:rsid w:val="006B3A07"/>
    <w:rsid w:val="006B5284"/>
    <w:rsid w:val="006C37FE"/>
    <w:rsid w:val="006C38B3"/>
    <w:rsid w:val="006C7E09"/>
    <w:rsid w:val="006E247A"/>
    <w:rsid w:val="006E3F1B"/>
    <w:rsid w:val="006F0144"/>
    <w:rsid w:val="006F5902"/>
    <w:rsid w:val="0070100B"/>
    <w:rsid w:val="00704AD5"/>
    <w:rsid w:val="00705592"/>
    <w:rsid w:val="007077C4"/>
    <w:rsid w:val="00710FA8"/>
    <w:rsid w:val="00711241"/>
    <w:rsid w:val="0071162A"/>
    <w:rsid w:val="007139C5"/>
    <w:rsid w:val="00713C74"/>
    <w:rsid w:val="00715E30"/>
    <w:rsid w:val="00716B9A"/>
    <w:rsid w:val="00721A3A"/>
    <w:rsid w:val="007265E3"/>
    <w:rsid w:val="00731ECC"/>
    <w:rsid w:val="0073289A"/>
    <w:rsid w:val="007338CB"/>
    <w:rsid w:val="00737999"/>
    <w:rsid w:val="00742E17"/>
    <w:rsid w:val="00752D6F"/>
    <w:rsid w:val="00752E92"/>
    <w:rsid w:val="00756432"/>
    <w:rsid w:val="00756684"/>
    <w:rsid w:val="0075737F"/>
    <w:rsid w:val="007601CE"/>
    <w:rsid w:val="00761868"/>
    <w:rsid w:val="0076307A"/>
    <w:rsid w:val="00763242"/>
    <w:rsid w:val="007659D1"/>
    <w:rsid w:val="00781FAE"/>
    <w:rsid w:val="00783728"/>
    <w:rsid w:val="00783E24"/>
    <w:rsid w:val="00792FFC"/>
    <w:rsid w:val="007936C1"/>
    <w:rsid w:val="00793F43"/>
    <w:rsid w:val="00795C88"/>
    <w:rsid w:val="007973FD"/>
    <w:rsid w:val="007A6649"/>
    <w:rsid w:val="007B63F9"/>
    <w:rsid w:val="007C20DC"/>
    <w:rsid w:val="007D3285"/>
    <w:rsid w:val="007D4139"/>
    <w:rsid w:val="007E2FB4"/>
    <w:rsid w:val="007E44D6"/>
    <w:rsid w:val="007E6A45"/>
    <w:rsid w:val="007F0181"/>
    <w:rsid w:val="007F364A"/>
    <w:rsid w:val="007F46FE"/>
    <w:rsid w:val="007F6519"/>
    <w:rsid w:val="0080256B"/>
    <w:rsid w:val="0080617F"/>
    <w:rsid w:val="00813DBF"/>
    <w:rsid w:val="00815A61"/>
    <w:rsid w:val="0081760A"/>
    <w:rsid w:val="00821B5B"/>
    <w:rsid w:val="00822AD6"/>
    <w:rsid w:val="0082369B"/>
    <w:rsid w:val="00823D1F"/>
    <w:rsid w:val="00823EF4"/>
    <w:rsid w:val="008250FC"/>
    <w:rsid w:val="00826F6B"/>
    <w:rsid w:val="00826FD3"/>
    <w:rsid w:val="00831C65"/>
    <w:rsid w:val="0084155E"/>
    <w:rsid w:val="0084409F"/>
    <w:rsid w:val="00845193"/>
    <w:rsid w:val="00846DF8"/>
    <w:rsid w:val="008476F2"/>
    <w:rsid w:val="00851D8D"/>
    <w:rsid w:val="00856BBC"/>
    <w:rsid w:val="00857E3E"/>
    <w:rsid w:val="00860958"/>
    <w:rsid w:val="00872999"/>
    <w:rsid w:val="008739C5"/>
    <w:rsid w:val="008741B3"/>
    <w:rsid w:val="0087677F"/>
    <w:rsid w:val="00880FF1"/>
    <w:rsid w:val="00883E51"/>
    <w:rsid w:val="00890076"/>
    <w:rsid w:val="00890953"/>
    <w:rsid w:val="00893D0D"/>
    <w:rsid w:val="00893F2D"/>
    <w:rsid w:val="008A08BD"/>
    <w:rsid w:val="008A11DA"/>
    <w:rsid w:val="008A3AC0"/>
    <w:rsid w:val="008A5F7E"/>
    <w:rsid w:val="008A6619"/>
    <w:rsid w:val="008A6A62"/>
    <w:rsid w:val="008B0DDE"/>
    <w:rsid w:val="008B2719"/>
    <w:rsid w:val="008B3421"/>
    <w:rsid w:val="008B3FFB"/>
    <w:rsid w:val="008B7E53"/>
    <w:rsid w:val="008C22E2"/>
    <w:rsid w:val="008C7AEB"/>
    <w:rsid w:val="008D0BB4"/>
    <w:rsid w:val="008D6299"/>
    <w:rsid w:val="008E2FC2"/>
    <w:rsid w:val="00901B3F"/>
    <w:rsid w:val="00904312"/>
    <w:rsid w:val="00905A4A"/>
    <w:rsid w:val="00920182"/>
    <w:rsid w:val="0092194F"/>
    <w:rsid w:val="00924CD0"/>
    <w:rsid w:val="00927706"/>
    <w:rsid w:val="00930878"/>
    <w:rsid w:val="0093443F"/>
    <w:rsid w:val="009409C3"/>
    <w:rsid w:val="00947691"/>
    <w:rsid w:val="00947BFE"/>
    <w:rsid w:val="009509E7"/>
    <w:rsid w:val="00954EAC"/>
    <w:rsid w:val="00955856"/>
    <w:rsid w:val="00966867"/>
    <w:rsid w:val="009672BE"/>
    <w:rsid w:val="0096753B"/>
    <w:rsid w:val="0096774C"/>
    <w:rsid w:val="00970560"/>
    <w:rsid w:val="00970D0D"/>
    <w:rsid w:val="00973705"/>
    <w:rsid w:val="0098391E"/>
    <w:rsid w:val="00984C63"/>
    <w:rsid w:val="0098658A"/>
    <w:rsid w:val="009869A0"/>
    <w:rsid w:val="009915C7"/>
    <w:rsid w:val="00992627"/>
    <w:rsid w:val="009949A4"/>
    <w:rsid w:val="00995B29"/>
    <w:rsid w:val="009A46AB"/>
    <w:rsid w:val="009A6440"/>
    <w:rsid w:val="009A6AC3"/>
    <w:rsid w:val="009B29DE"/>
    <w:rsid w:val="009C2213"/>
    <w:rsid w:val="009C2DD1"/>
    <w:rsid w:val="009C5397"/>
    <w:rsid w:val="009C5F2C"/>
    <w:rsid w:val="009C5FA5"/>
    <w:rsid w:val="009D6B3C"/>
    <w:rsid w:val="009D7C99"/>
    <w:rsid w:val="009E20D0"/>
    <w:rsid w:val="009E396B"/>
    <w:rsid w:val="009E6D4F"/>
    <w:rsid w:val="009F17E8"/>
    <w:rsid w:val="009F5E67"/>
    <w:rsid w:val="00A06ADA"/>
    <w:rsid w:val="00A06EF2"/>
    <w:rsid w:val="00A15E43"/>
    <w:rsid w:val="00A17834"/>
    <w:rsid w:val="00A24401"/>
    <w:rsid w:val="00A248FB"/>
    <w:rsid w:val="00A26953"/>
    <w:rsid w:val="00A351DE"/>
    <w:rsid w:val="00A431BE"/>
    <w:rsid w:val="00A45668"/>
    <w:rsid w:val="00A46984"/>
    <w:rsid w:val="00A47C9F"/>
    <w:rsid w:val="00A50C86"/>
    <w:rsid w:val="00A52BE7"/>
    <w:rsid w:val="00A52D87"/>
    <w:rsid w:val="00A54021"/>
    <w:rsid w:val="00A5598A"/>
    <w:rsid w:val="00A571B0"/>
    <w:rsid w:val="00A62F5A"/>
    <w:rsid w:val="00A70DB2"/>
    <w:rsid w:val="00A71060"/>
    <w:rsid w:val="00A72CD4"/>
    <w:rsid w:val="00A73FF0"/>
    <w:rsid w:val="00A77831"/>
    <w:rsid w:val="00A80E34"/>
    <w:rsid w:val="00A814E4"/>
    <w:rsid w:val="00A82D2A"/>
    <w:rsid w:val="00A8508F"/>
    <w:rsid w:val="00A86325"/>
    <w:rsid w:val="00A935A7"/>
    <w:rsid w:val="00A95041"/>
    <w:rsid w:val="00AA07E1"/>
    <w:rsid w:val="00AA26B2"/>
    <w:rsid w:val="00AA2A25"/>
    <w:rsid w:val="00AB37CE"/>
    <w:rsid w:val="00AB4C04"/>
    <w:rsid w:val="00AB6558"/>
    <w:rsid w:val="00AB6EAC"/>
    <w:rsid w:val="00AC760C"/>
    <w:rsid w:val="00AD1FC1"/>
    <w:rsid w:val="00AD7EAC"/>
    <w:rsid w:val="00AE454D"/>
    <w:rsid w:val="00AE57B4"/>
    <w:rsid w:val="00AE780D"/>
    <w:rsid w:val="00AF2CC5"/>
    <w:rsid w:val="00AF6700"/>
    <w:rsid w:val="00B11ED9"/>
    <w:rsid w:val="00B13B7D"/>
    <w:rsid w:val="00B24452"/>
    <w:rsid w:val="00B262D4"/>
    <w:rsid w:val="00B26C76"/>
    <w:rsid w:val="00B309D8"/>
    <w:rsid w:val="00B32F75"/>
    <w:rsid w:val="00B42652"/>
    <w:rsid w:val="00B441E5"/>
    <w:rsid w:val="00B44DD3"/>
    <w:rsid w:val="00B44F9D"/>
    <w:rsid w:val="00B5032F"/>
    <w:rsid w:val="00B526A1"/>
    <w:rsid w:val="00B538FC"/>
    <w:rsid w:val="00B55D6A"/>
    <w:rsid w:val="00B70167"/>
    <w:rsid w:val="00B723F6"/>
    <w:rsid w:val="00B7416B"/>
    <w:rsid w:val="00B821B2"/>
    <w:rsid w:val="00B82FAA"/>
    <w:rsid w:val="00B85569"/>
    <w:rsid w:val="00B857DF"/>
    <w:rsid w:val="00B90F23"/>
    <w:rsid w:val="00B9413E"/>
    <w:rsid w:val="00BA0820"/>
    <w:rsid w:val="00BA4BFD"/>
    <w:rsid w:val="00BA7D06"/>
    <w:rsid w:val="00BC5564"/>
    <w:rsid w:val="00BD0178"/>
    <w:rsid w:val="00BD28E5"/>
    <w:rsid w:val="00BD40C8"/>
    <w:rsid w:val="00BE0031"/>
    <w:rsid w:val="00BE15CF"/>
    <w:rsid w:val="00BE4CE5"/>
    <w:rsid w:val="00BF07A5"/>
    <w:rsid w:val="00BF0ABE"/>
    <w:rsid w:val="00C021C4"/>
    <w:rsid w:val="00C0258D"/>
    <w:rsid w:val="00C02F43"/>
    <w:rsid w:val="00C074D4"/>
    <w:rsid w:val="00C14F54"/>
    <w:rsid w:val="00C239DC"/>
    <w:rsid w:val="00C24A95"/>
    <w:rsid w:val="00C30DDB"/>
    <w:rsid w:val="00C31052"/>
    <w:rsid w:val="00C410BA"/>
    <w:rsid w:val="00C416C9"/>
    <w:rsid w:val="00C44742"/>
    <w:rsid w:val="00C46057"/>
    <w:rsid w:val="00C575B2"/>
    <w:rsid w:val="00C661A7"/>
    <w:rsid w:val="00C678DE"/>
    <w:rsid w:val="00C72FCC"/>
    <w:rsid w:val="00C7381D"/>
    <w:rsid w:val="00C76B82"/>
    <w:rsid w:val="00C827AB"/>
    <w:rsid w:val="00C83D46"/>
    <w:rsid w:val="00C861F3"/>
    <w:rsid w:val="00C86578"/>
    <w:rsid w:val="00C9188E"/>
    <w:rsid w:val="00C9621C"/>
    <w:rsid w:val="00C9751B"/>
    <w:rsid w:val="00CA21A6"/>
    <w:rsid w:val="00CA45B5"/>
    <w:rsid w:val="00CA5248"/>
    <w:rsid w:val="00CA5987"/>
    <w:rsid w:val="00CA6323"/>
    <w:rsid w:val="00CB223A"/>
    <w:rsid w:val="00CB5620"/>
    <w:rsid w:val="00CB69BD"/>
    <w:rsid w:val="00CB6C3F"/>
    <w:rsid w:val="00CB7B5C"/>
    <w:rsid w:val="00CC4A3B"/>
    <w:rsid w:val="00CC53E6"/>
    <w:rsid w:val="00CC53EA"/>
    <w:rsid w:val="00CD203B"/>
    <w:rsid w:val="00CD2B64"/>
    <w:rsid w:val="00CD5115"/>
    <w:rsid w:val="00CD5AFF"/>
    <w:rsid w:val="00CD6801"/>
    <w:rsid w:val="00CD7124"/>
    <w:rsid w:val="00CE084D"/>
    <w:rsid w:val="00CE0DF8"/>
    <w:rsid w:val="00CE5190"/>
    <w:rsid w:val="00CF0F67"/>
    <w:rsid w:val="00CF5CBA"/>
    <w:rsid w:val="00D01FC4"/>
    <w:rsid w:val="00D03805"/>
    <w:rsid w:val="00D044F0"/>
    <w:rsid w:val="00D113D3"/>
    <w:rsid w:val="00D14BFB"/>
    <w:rsid w:val="00D2150A"/>
    <w:rsid w:val="00D31840"/>
    <w:rsid w:val="00D3575B"/>
    <w:rsid w:val="00D42D8B"/>
    <w:rsid w:val="00D4332F"/>
    <w:rsid w:val="00D503D1"/>
    <w:rsid w:val="00D50763"/>
    <w:rsid w:val="00D512B6"/>
    <w:rsid w:val="00D66914"/>
    <w:rsid w:val="00D76249"/>
    <w:rsid w:val="00D7656D"/>
    <w:rsid w:val="00D80CA2"/>
    <w:rsid w:val="00D8161F"/>
    <w:rsid w:val="00D84033"/>
    <w:rsid w:val="00D841D8"/>
    <w:rsid w:val="00D84CD8"/>
    <w:rsid w:val="00D9084D"/>
    <w:rsid w:val="00D94859"/>
    <w:rsid w:val="00D957FC"/>
    <w:rsid w:val="00DA35DA"/>
    <w:rsid w:val="00DA48BF"/>
    <w:rsid w:val="00DA4A02"/>
    <w:rsid w:val="00DA7C6B"/>
    <w:rsid w:val="00DB761A"/>
    <w:rsid w:val="00DC4457"/>
    <w:rsid w:val="00DC613F"/>
    <w:rsid w:val="00DC7064"/>
    <w:rsid w:val="00DD66D5"/>
    <w:rsid w:val="00DE1A48"/>
    <w:rsid w:val="00DE2BE4"/>
    <w:rsid w:val="00DE38CC"/>
    <w:rsid w:val="00DE7A8D"/>
    <w:rsid w:val="00E00D49"/>
    <w:rsid w:val="00E00ECE"/>
    <w:rsid w:val="00E01BD9"/>
    <w:rsid w:val="00E047AF"/>
    <w:rsid w:val="00E05906"/>
    <w:rsid w:val="00E06DB1"/>
    <w:rsid w:val="00E12F79"/>
    <w:rsid w:val="00E21EA5"/>
    <w:rsid w:val="00E2301E"/>
    <w:rsid w:val="00E246C8"/>
    <w:rsid w:val="00E27F92"/>
    <w:rsid w:val="00E33100"/>
    <w:rsid w:val="00E36091"/>
    <w:rsid w:val="00E40565"/>
    <w:rsid w:val="00E452FD"/>
    <w:rsid w:val="00E46A52"/>
    <w:rsid w:val="00E52AD9"/>
    <w:rsid w:val="00E54D3E"/>
    <w:rsid w:val="00E6327D"/>
    <w:rsid w:val="00E63B67"/>
    <w:rsid w:val="00E63BE6"/>
    <w:rsid w:val="00E63C11"/>
    <w:rsid w:val="00E6553C"/>
    <w:rsid w:val="00E677C2"/>
    <w:rsid w:val="00E73E25"/>
    <w:rsid w:val="00E73F2A"/>
    <w:rsid w:val="00E7482F"/>
    <w:rsid w:val="00E917B3"/>
    <w:rsid w:val="00E92BE8"/>
    <w:rsid w:val="00E94DD0"/>
    <w:rsid w:val="00EA21FE"/>
    <w:rsid w:val="00EA60E4"/>
    <w:rsid w:val="00EA6A39"/>
    <w:rsid w:val="00EB11CD"/>
    <w:rsid w:val="00EC1F3D"/>
    <w:rsid w:val="00EC264A"/>
    <w:rsid w:val="00EC5EED"/>
    <w:rsid w:val="00ED01F8"/>
    <w:rsid w:val="00ED24F1"/>
    <w:rsid w:val="00ED397E"/>
    <w:rsid w:val="00ED52B2"/>
    <w:rsid w:val="00ED5492"/>
    <w:rsid w:val="00EE0AC3"/>
    <w:rsid w:val="00EE1A64"/>
    <w:rsid w:val="00EE295A"/>
    <w:rsid w:val="00EE68BE"/>
    <w:rsid w:val="00EE7015"/>
    <w:rsid w:val="00EF4E09"/>
    <w:rsid w:val="00EF69FD"/>
    <w:rsid w:val="00EF6B9E"/>
    <w:rsid w:val="00F0055D"/>
    <w:rsid w:val="00F00895"/>
    <w:rsid w:val="00F06808"/>
    <w:rsid w:val="00F11FA1"/>
    <w:rsid w:val="00F140D0"/>
    <w:rsid w:val="00F14B6E"/>
    <w:rsid w:val="00F15D43"/>
    <w:rsid w:val="00F1766F"/>
    <w:rsid w:val="00F201A7"/>
    <w:rsid w:val="00F22765"/>
    <w:rsid w:val="00F22FA4"/>
    <w:rsid w:val="00F24131"/>
    <w:rsid w:val="00F2536A"/>
    <w:rsid w:val="00F334B1"/>
    <w:rsid w:val="00F33804"/>
    <w:rsid w:val="00F342C6"/>
    <w:rsid w:val="00F50823"/>
    <w:rsid w:val="00F52690"/>
    <w:rsid w:val="00F537B8"/>
    <w:rsid w:val="00F557CD"/>
    <w:rsid w:val="00F607F6"/>
    <w:rsid w:val="00F60C6E"/>
    <w:rsid w:val="00F6340E"/>
    <w:rsid w:val="00F65C2C"/>
    <w:rsid w:val="00F67241"/>
    <w:rsid w:val="00F70D73"/>
    <w:rsid w:val="00F77117"/>
    <w:rsid w:val="00F800CC"/>
    <w:rsid w:val="00F82F93"/>
    <w:rsid w:val="00F82FD2"/>
    <w:rsid w:val="00F90853"/>
    <w:rsid w:val="00F94202"/>
    <w:rsid w:val="00F9467C"/>
    <w:rsid w:val="00FA0B74"/>
    <w:rsid w:val="00FA279A"/>
    <w:rsid w:val="00FC046C"/>
    <w:rsid w:val="00FD1231"/>
    <w:rsid w:val="00FD428E"/>
    <w:rsid w:val="00FE1741"/>
    <w:rsid w:val="00FE3AB9"/>
    <w:rsid w:val="00FE4D6D"/>
    <w:rsid w:val="00FE65D5"/>
    <w:rsid w:val="00FF0D08"/>
    <w:rsid w:val="00FF2B84"/>
    <w:rsid w:val="00FF2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50F057-BC7C-4E14-BF4B-0105C8CE1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E92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AD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06ADA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9949A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5C00D-5361-478C-BBFD-6ED0E63E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299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</cp:lastModifiedBy>
  <cp:revision>2</cp:revision>
  <cp:lastPrinted>2023-06-30T09:00:00Z</cp:lastPrinted>
  <dcterms:created xsi:type="dcterms:W3CDTF">2023-08-10T08:30:00Z</dcterms:created>
  <dcterms:modified xsi:type="dcterms:W3CDTF">2023-08-10T08:30:00Z</dcterms:modified>
</cp:coreProperties>
</file>